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78" w:rsidRPr="00320FB1" w:rsidRDefault="00B52EA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5pt;margin-top:7.85pt;width:151.2pt;height:43.2pt;z-index:251656704">
            <v:imagedata r:id="rId8" o:title=""/>
            <w10:wrap type="topAndBottom"/>
          </v:shape>
          <o:OLEObject Type="Embed" ProgID="MSPhotoEd.3" ShapeID="_x0000_s1026" DrawAspect="Content" ObjectID="_1554808205" r:id="rId9"/>
        </w:pict>
      </w:r>
    </w:p>
    <w:p w:rsidR="00F61F78" w:rsidRPr="00320FB1" w:rsidRDefault="00B52EA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3" o:spid="_x0000_s1028" style="position:absolute;z-index:251657728;visibility:visible;mso-wrap-distance-top:-3e-5mm;mso-wrap-distance-bottom:-3e-5mm" from="-30.9pt,4.15pt" to="49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" strokeweight="3pt"/>
        </w:pict>
      </w:r>
      <w:r>
        <w:rPr>
          <w:noProof/>
          <w:sz w:val="24"/>
          <w:szCs w:val="24"/>
        </w:rPr>
        <w:pict>
          <v:line id="Line 4" o:spid="_x0000_s1027" style="position:absolute;z-index:251658752;visibility:visible;mso-wrap-distance-top:-3e-5mm;mso-wrap-distance-bottom:-3e-5mm" from="-31pt,.3pt" to="49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77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ZZJG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"/>
        </w:pict>
      </w:r>
    </w:p>
    <w:p w:rsidR="00F61F78" w:rsidRPr="0073602E" w:rsidRDefault="00F61F78">
      <w:pPr>
        <w:jc w:val="both"/>
      </w:pPr>
    </w:p>
    <w:p w:rsidR="00F61F78" w:rsidRPr="0073602E" w:rsidRDefault="00F61F78">
      <w:pPr>
        <w:tabs>
          <w:tab w:val="left" w:pos="5812"/>
        </w:tabs>
        <w:ind w:left="-284" w:right="-573"/>
        <w:rPr>
          <w:lang w:val="bg-BG"/>
        </w:rPr>
      </w:pPr>
      <w:r w:rsidRPr="0073602E">
        <w:rPr>
          <w:lang w:val="bg-BG"/>
        </w:rPr>
        <w:t xml:space="preserve">София </w:t>
      </w:r>
      <w:r w:rsidR="00672548" w:rsidRPr="0073602E">
        <w:rPr>
          <w:lang w:val="ru-RU"/>
        </w:rPr>
        <w:t>1000</w:t>
      </w:r>
      <w:r w:rsidRPr="0073602E">
        <w:rPr>
          <w:lang w:val="bg-BG"/>
        </w:rPr>
        <w:t>, ул. "</w:t>
      </w:r>
      <w:r w:rsidR="00672548" w:rsidRPr="0073602E">
        <w:rPr>
          <w:lang w:val="bg-BG"/>
        </w:rPr>
        <w:t>Г.С. Раковски” 108, ет.4, офис 407А</w:t>
      </w:r>
    </w:p>
    <w:p w:rsidR="00F61F78" w:rsidRPr="0073602E" w:rsidRDefault="00672548">
      <w:pPr>
        <w:tabs>
          <w:tab w:val="left" w:pos="5812"/>
        </w:tabs>
        <w:ind w:left="-284" w:right="-573"/>
        <w:rPr>
          <w:lang w:val="ru-RU"/>
        </w:rPr>
      </w:pPr>
      <w:r w:rsidRPr="0073602E">
        <w:rPr>
          <w:lang w:val="bg-BG"/>
        </w:rPr>
        <w:t xml:space="preserve">Телефон:  </w:t>
      </w:r>
      <w:r w:rsidR="00F82801" w:rsidRPr="0073602E">
        <w:rPr>
          <w:lang w:val="ru-RU"/>
        </w:rPr>
        <w:t>02</w:t>
      </w:r>
      <w:r w:rsidRPr="0073602E">
        <w:rPr>
          <w:lang w:val="bg-BG"/>
        </w:rPr>
        <w:t xml:space="preserve"> 987 47 43, </w:t>
      </w:r>
      <w:r w:rsidR="00F82801" w:rsidRPr="0073602E">
        <w:rPr>
          <w:lang w:val="ru-RU"/>
        </w:rPr>
        <w:t>0885 625 608</w:t>
      </w:r>
    </w:p>
    <w:p w:rsidR="00672548" w:rsidRPr="0073602E" w:rsidRDefault="00D61B1C">
      <w:pPr>
        <w:tabs>
          <w:tab w:val="left" w:pos="5812"/>
        </w:tabs>
        <w:ind w:left="-284" w:right="-573"/>
        <w:rPr>
          <w:lang w:val="pt-PT"/>
        </w:rPr>
      </w:pPr>
      <w:r w:rsidRPr="0073602E">
        <w:rPr>
          <w:lang w:val="bg-BG"/>
        </w:rPr>
        <w:t xml:space="preserve"> </w:t>
      </w:r>
      <w:r w:rsidR="00672548" w:rsidRPr="0073602E">
        <w:rPr>
          <w:lang w:val="pt-PT"/>
        </w:rPr>
        <w:t xml:space="preserve">e-mail:  </w:t>
      </w:r>
      <w:hyperlink r:id="rId10" w:history="1">
        <w:r w:rsidR="00672548" w:rsidRPr="0073602E">
          <w:rPr>
            <w:rStyle w:val="Hyperlink"/>
            <w:lang w:val="pt-PT"/>
          </w:rPr>
          <w:t>union@org-bg.net</w:t>
        </w:r>
      </w:hyperlink>
      <w:r w:rsidR="00672548" w:rsidRPr="0073602E">
        <w:rPr>
          <w:lang w:val="pt-PT"/>
        </w:rPr>
        <w:t xml:space="preserve">,  </w:t>
      </w:r>
      <w:hyperlink r:id="rId11" w:history="1">
        <w:r w:rsidR="00023279" w:rsidRPr="0073602E">
          <w:rPr>
            <w:rStyle w:val="Hyperlink"/>
            <w:lang w:val="pt-PT"/>
          </w:rPr>
          <w:t>office@org-bg.net</w:t>
        </w:r>
      </w:hyperlink>
    </w:p>
    <w:p w:rsidR="00F61F78" w:rsidRPr="0073602E" w:rsidRDefault="00F61F78" w:rsidP="001802D2">
      <w:pPr>
        <w:tabs>
          <w:tab w:val="left" w:pos="5812"/>
        </w:tabs>
        <w:ind w:left="-284" w:right="-573"/>
        <w:rPr>
          <w:color w:val="000000"/>
          <w:u w:val="single"/>
          <w:lang w:val="bg-BG"/>
        </w:rPr>
        <w:sectPr w:rsidR="00F61F78" w:rsidRPr="0073602E">
          <w:footerReference w:type="even" r:id="rId12"/>
          <w:footerReference w:type="default" r:id="rId13"/>
          <w:type w:val="continuous"/>
          <w:pgSz w:w="12240" w:h="15840"/>
          <w:pgMar w:top="567" w:right="1797" w:bottom="567" w:left="1418" w:header="0" w:footer="708" w:gutter="0"/>
          <w:cols w:num="2" w:space="708"/>
        </w:sectPr>
      </w:pPr>
      <w:r w:rsidRPr="0073602E">
        <w:rPr>
          <w:u w:val="single"/>
          <w:lang w:val="pt-PT"/>
        </w:rPr>
        <w:t>www</w:t>
      </w:r>
      <w:r w:rsidRPr="0073602E">
        <w:rPr>
          <w:u w:val="single"/>
          <w:lang w:val="bg-BG"/>
        </w:rPr>
        <w:t>.</w:t>
      </w:r>
      <w:r w:rsidR="00CE3928" w:rsidRPr="0073602E">
        <w:rPr>
          <w:u w:val="single"/>
          <w:lang w:val="pt-PT"/>
        </w:rPr>
        <w:t>org</w:t>
      </w:r>
      <w:r w:rsidR="00CE3928" w:rsidRPr="0073602E">
        <w:rPr>
          <w:u w:val="single"/>
          <w:lang w:val="bg-BG"/>
        </w:rPr>
        <w:t>-</w:t>
      </w:r>
      <w:r w:rsidR="00CE3928" w:rsidRPr="0073602E">
        <w:rPr>
          <w:u w:val="single"/>
          <w:lang w:val="pt-PT"/>
        </w:rPr>
        <w:t>bg</w:t>
      </w:r>
      <w:r w:rsidRPr="0073602E">
        <w:rPr>
          <w:u w:val="single"/>
          <w:lang w:val="bg-BG"/>
        </w:rPr>
        <w:t>.</w:t>
      </w:r>
      <w:r w:rsidR="007C0FC8" w:rsidRPr="0073602E">
        <w:rPr>
          <w:u w:val="single"/>
          <w:lang w:val="pt-PT"/>
        </w:rPr>
        <w:t>ne</w:t>
      </w:r>
      <w:r w:rsidR="004E71DD" w:rsidRPr="0073602E">
        <w:rPr>
          <w:u w:val="single"/>
          <w:lang w:val="pt-PT"/>
        </w:rPr>
        <w:t>t</w:t>
      </w:r>
    </w:p>
    <w:p w:rsidR="005D3C28" w:rsidRPr="003D7064" w:rsidRDefault="00C32C13" w:rsidP="003D7064">
      <w:pPr>
        <w:pStyle w:val="BodyText"/>
        <w:ind w:right="-207"/>
        <w:rPr>
          <w:sz w:val="16"/>
          <w:szCs w:val="16"/>
        </w:rPr>
      </w:pPr>
      <w:r>
        <w:rPr>
          <w:sz w:val="16"/>
          <w:szCs w:val="16"/>
        </w:rPr>
        <w:lastRenderedPageBreak/>
        <w:t>Изх.№ 18_А/03</w:t>
      </w:r>
      <w:r w:rsidR="003D7064" w:rsidRPr="003D7064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="003D7064" w:rsidRPr="003D7064">
        <w:rPr>
          <w:sz w:val="16"/>
          <w:szCs w:val="16"/>
        </w:rPr>
        <w:t>.2017г.</w:t>
      </w:r>
    </w:p>
    <w:p w:rsidR="003017F0" w:rsidRPr="00D20A13" w:rsidRDefault="003017F0" w:rsidP="003017F0">
      <w:pPr>
        <w:pStyle w:val="BodyText"/>
        <w:ind w:left="6480" w:right="-207" w:firstLine="720"/>
        <w:rPr>
          <w:b/>
          <w:szCs w:val="24"/>
        </w:rPr>
      </w:pPr>
      <w:r w:rsidRPr="00D20A13">
        <w:rPr>
          <w:b/>
          <w:szCs w:val="24"/>
        </w:rPr>
        <w:t xml:space="preserve">До </w:t>
      </w:r>
    </w:p>
    <w:p w:rsidR="003017F0" w:rsidRPr="00D20A13" w:rsidRDefault="003017F0" w:rsidP="003017F0">
      <w:pPr>
        <w:pStyle w:val="BodyText"/>
        <w:ind w:right="-207"/>
        <w:rPr>
          <w:b/>
          <w:szCs w:val="24"/>
          <w:lang w:val="en-US"/>
        </w:rPr>
      </w:pPr>
      <w:r w:rsidRPr="00D20A13">
        <w:rPr>
          <w:b/>
          <w:szCs w:val="24"/>
        </w:rPr>
        <w:tab/>
      </w:r>
      <w:r w:rsidRPr="00D20A13">
        <w:rPr>
          <w:b/>
          <w:szCs w:val="24"/>
        </w:rPr>
        <w:tab/>
      </w:r>
      <w:r w:rsidRPr="00D20A13">
        <w:rPr>
          <w:b/>
          <w:szCs w:val="24"/>
        </w:rPr>
        <w:tab/>
      </w:r>
      <w:r w:rsidRPr="00D20A13">
        <w:rPr>
          <w:b/>
          <w:szCs w:val="24"/>
        </w:rPr>
        <w:tab/>
      </w:r>
      <w:r w:rsidRPr="00D20A13">
        <w:rPr>
          <w:b/>
          <w:szCs w:val="24"/>
        </w:rPr>
        <w:tab/>
      </w:r>
      <w:r w:rsidRPr="00D20A13">
        <w:rPr>
          <w:b/>
          <w:szCs w:val="24"/>
        </w:rPr>
        <w:tab/>
      </w:r>
      <w:r w:rsidRPr="00D20A13">
        <w:rPr>
          <w:b/>
          <w:szCs w:val="24"/>
        </w:rPr>
        <w:tab/>
      </w:r>
      <w:r w:rsidRPr="00D20A13">
        <w:rPr>
          <w:b/>
          <w:szCs w:val="24"/>
        </w:rPr>
        <w:tab/>
      </w:r>
      <w:r w:rsidRPr="00D20A13">
        <w:rPr>
          <w:b/>
          <w:szCs w:val="24"/>
        </w:rPr>
        <w:tab/>
      </w:r>
      <w:r w:rsidRPr="00D20A13">
        <w:rPr>
          <w:b/>
          <w:szCs w:val="24"/>
        </w:rPr>
        <w:tab/>
        <w:t>Членовете</w:t>
      </w:r>
      <w:r w:rsidR="005D3C28">
        <w:rPr>
          <w:b/>
          <w:szCs w:val="24"/>
        </w:rPr>
        <w:t xml:space="preserve"> и</w:t>
      </w:r>
    </w:p>
    <w:p w:rsidR="003017F0" w:rsidRDefault="003017F0" w:rsidP="003017F0">
      <w:pPr>
        <w:pStyle w:val="BodyText"/>
        <w:ind w:right="-207"/>
        <w:rPr>
          <w:b/>
          <w:szCs w:val="24"/>
          <w:lang w:val="en-US"/>
        </w:rPr>
      </w:pPr>
      <w:r w:rsidRPr="00D20A13">
        <w:rPr>
          <w:b/>
          <w:szCs w:val="24"/>
          <w:lang w:val="en-US"/>
        </w:rPr>
        <w:tab/>
      </w:r>
      <w:r w:rsidRPr="00D20A13">
        <w:rPr>
          <w:b/>
          <w:szCs w:val="24"/>
          <w:lang w:val="en-US"/>
        </w:rPr>
        <w:tab/>
      </w:r>
      <w:r w:rsidRPr="00D20A13">
        <w:rPr>
          <w:b/>
          <w:szCs w:val="24"/>
          <w:lang w:val="en-US"/>
        </w:rPr>
        <w:tab/>
      </w:r>
      <w:r w:rsidRPr="00D20A13">
        <w:rPr>
          <w:b/>
          <w:szCs w:val="24"/>
          <w:lang w:val="en-US"/>
        </w:rPr>
        <w:tab/>
      </w:r>
      <w:r w:rsidRPr="00D20A13">
        <w:rPr>
          <w:b/>
          <w:szCs w:val="24"/>
          <w:lang w:val="en-US"/>
        </w:rPr>
        <w:tab/>
      </w:r>
      <w:r w:rsidRPr="00D20A13">
        <w:rPr>
          <w:b/>
          <w:szCs w:val="24"/>
          <w:lang w:val="en-US"/>
        </w:rPr>
        <w:tab/>
      </w:r>
      <w:r w:rsidRPr="00D20A13">
        <w:rPr>
          <w:b/>
          <w:szCs w:val="24"/>
          <w:lang w:val="en-US"/>
        </w:rPr>
        <w:tab/>
      </w:r>
      <w:r w:rsidRPr="00D20A13">
        <w:rPr>
          <w:b/>
          <w:szCs w:val="24"/>
          <w:lang w:val="en-US"/>
        </w:rPr>
        <w:tab/>
      </w:r>
      <w:r w:rsidRPr="00D20A13">
        <w:rPr>
          <w:b/>
          <w:szCs w:val="24"/>
          <w:lang w:val="en-US"/>
        </w:rPr>
        <w:tab/>
      </w:r>
      <w:r w:rsidRPr="00D20A13">
        <w:rPr>
          <w:b/>
          <w:szCs w:val="24"/>
          <w:lang w:val="en-US"/>
        </w:rPr>
        <w:tab/>
      </w:r>
      <w:r w:rsidRPr="00D20A13">
        <w:rPr>
          <w:b/>
          <w:szCs w:val="24"/>
        </w:rPr>
        <w:t>Партньорите на СППЗ</w:t>
      </w:r>
    </w:p>
    <w:p w:rsidR="00ED04B5" w:rsidRDefault="00ED04B5" w:rsidP="003017F0">
      <w:pPr>
        <w:pStyle w:val="BodyText"/>
        <w:ind w:right="-207"/>
        <w:rPr>
          <w:b/>
          <w:szCs w:val="24"/>
          <w:lang w:val="en-US"/>
        </w:rPr>
      </w:pPr>
    </w:p>
    <w:p w:rsidR="00ED04B5" w:rsidRDefault="00ED04B5" w:rsidP="003017F0">
      <w:pPr>
        <w:pStyle w:val="BodyText"/>
        <w:ind w:right="-207"/>
        <w:rPr>
          <w:b/>
          <w:szCs w:val="24"/>
          <w:lang w:val="en-US"/>
        </w:rPr>
      </w:pPr>
    </w:p>
    <w:p w:rsidR="00ED04B5" w:rsidRDefault="00ED04B5" w:rsidP="003017F0">
      <w:pPr>
        <w:pStyle w:val="BodyText"/>
        <w:ind w:right="-207"/>
        <w:rPr>
          <w:b/>
          <w:szCs w:val="24"/>
          <w:lang w:val="en-US"/>
        </w:rPr>
      </w:pPr>
    </w:p>
    <w:p w:rsidR="00655B69" w:rsidRDefault="00655B69" w:rsidP="003017F0">
      <w:pPr>
        <w:jc w:val="both"/>
        <w:rPr>
          <w:b/>
          <w:sz w:val="24"/>
          <w:szCs w:val="24"/>
          <w:lang w:val="bg-BG"/>
        </w:rPr>
      </w:pPr>
    </w:p>
    <w:p w:rsidR="003017F0" w:rsidRPr="00712BE5" w:rsidRDefault="003017F0" w:rsidP="003017F0">
      <w:pPr>
        <w:jc w:val="both"/>
        <w:rPr>
          <w:b/>
          <w:sz w:val="24"/>
          <w:szCs w:val="24"/>
          <w:lang w:val="ru-RU"/>
        </w:rPr>
      </w:pPr>
      <w:r w:rsidRPr="00712BE5">
        <w:rPr>
          <w:b/>
          <w:sz w:val="24"/>
          <w:szCs w:val="24"/>
          <w:lang w:val="bg-BG"/>
        </w:rPr>
        <w:t>Уважаеми к</w:t>
      </w:r>
      <w:r w:rsidRPr="00712BE5">
        <w:rPr>
          <w:b/>
          <w:sz w:val="24"/>
          <w:szCs w:val="24"/>
          <w:lang w:val="ru-RU"/>
        </w:rPr>
        <w:t>олеги,</w:t>
      </w:r>
    </w:p>
    <w:p w:rsidR="003017F0" w:rsidRPr="00712BE5" w:rsidRDefault="003017F0" w:rsidP="003017F0">
      <w:pPr>
        <w:ind w:firstLine="720"/>
        <w:jc w:val="both"/>
        <w:rPr>
          <w:b/>
          <w:sz w:val="24"/>
          <w:szCs w:val="24"/>
          <w:lang w:val="ru-RU"/>
        </w:rPr>
      </w:pPr>
    </w:p>
    <w:p w:rsidR="003017F0" w:rsidRPr="00712BE5" w:rsidRDefault="003017F0" w:rsidP="00712BE5">
      <w:pPr>
        <w:rPr>
          <w:b/>
          <w:i/>
          <w:sz w:val="24"/>
          <w:szCs w:val="24"/>
        </w:rPr>
      </w:pPr>
      <w:r w:rsidRPr="00712BE5">
        <w:rPr>
          <w:sz w:val="24"/>
          <w:szCs w:val="24"/>
          <w:lang w:val="bg-BG"/>
        </w:rPr>
        <w:t>Традиционна</w:t>
      </w:r>
      <w:r w:rsidRPr="00712BE5">
        <w:rPr>
          <w:sz w:val="24"/>
          <w:szCs w:val="24"/>
        </w:rPr>
        <w:t xml:space="preserve">та среща на членовете </w:t>
      </w:r>
      <w:r w:rsidRPr="00712BE5">
        <w:rPr>
          <w:sz w:val="24"/>
          <w:szCs w:val="24"/>
          <w:lang w:val="bg-BG"/>
        </w:rPr>
        <w:t xml:space="preserve">и партньори на Съюза </w:t>
      </w:r>
      <w:r w:rsidRPr="00712BE5">
        <w:rPr>
          <w:sz w:val="24"/>
          <w:szCs w:val="24"/>
        </w:rPr>
        <w:t>в началото на преработвателния сезон</w:t>
      </w:r>
      <w:r w:rsidRPr="00712BE5">
        <w:rPr>
          <w:sz w:val="24"/>
          <w:szCs w:val="24"/>
          <w:lang w:val="bg-BG"/>
        </w:rPr>
        <w:t xml:space="preserve"> и годишно Общо събрание</w:t>
      </w:r>
      <w:r w:rsidRPr="00712BE5">
        <w:rPr>
          <w:sz w:val="24"/>
          <w:szCs w:val="24"/>
        </w:rPr>
        <w:t xml:space="preserve"> </w:t>
      </w:r>
      <w:r w:rsidRPr="00712BE5">
        <w:rPr>
          <w:sz w:val="24"/>
          <w:szCs w:val="24"/>
          <w:lang w:val="bg-BG"/>
        </w:rPr>
        <w:t>ще</w:t>
      </w:r>
      <w:r w:rsidRPr="00712BE5">
        <w:rPr>
          <w:sz w:val="24"/>
          <w:szCs w:val="24"/>
        </w:rPr>
        <w:t xml:space="preserve"> се проведе </w:t>
      </w:r>
      <w:r w:rsidRPr="00636578">
        <w:rPr>
          <w:sz w:val="24"/>
          <w:szCs w:val="24"/>
        </w:rPr>
        <w:t xml:space="preserve">на </w:t>
      </w:r>
      <w:r w:rsidR="00F51E3D" w:rsidRPr="00636578">
        <w:rPr>
          <w:b/>
          <w:sz w:val="24"/>
          <w:szCs w:val="24"/>
          <w:u w:val="single"/>
        </w:rPr>
        <w:t>8 и 9</w:t>
      </w:r>
      <w:r w:rsidRPr="00636578">
        <w:rPr>
          <w:b/>
          <w:sz w:val="24"/>
          <w:szCs w:val="24"/>
          <w:u w:val="single"/>
          <w:lang w:val="ru-RU"/>
        </w:rPr>
        <w:t>-ти юни</w:t>
      </w:r>
      <w:r w:rsidRPr="00712BE5">
        <w:rPr>
          <w:b/>
          <w:sz w:val="24"/>
          <w:szCs w:val="24"/>
        </w:rPr>
        <w:t xml:space="preserve"> 201</w:t>
      </w:r>
      <w:r w:rsidR="00F51E3D" w:rsidRPr="00712BE5">
        <w:rPr>
          <w:b/>
          <w:sz w:val="24"/>
          <w:szCs w:val="24"/>
        </w:rPr>
        <w:t>7</w:t>
      </w:r>
      <w:r w:rsidR="00D26B71" w:rsidRPr="00712BE5">
        <w:rPr>
          <w:b/>
          <w:sz w:val="24"/>
          <w:szCs w:val="24"/>
        </w:rPr>
        <w:t>г. /</w:t>
      </w:r>
      <w:r w:rsidR="00F51E3D" w:rsidRPr="00712BE5">
        <w:rPr>
          <w:b/>
          <w:sz w:val="24"/>
          <w:szCs w:val="24"/>
          <w:lang w:val="bg-BG"/>
        </w:rPr>
        <w:t xml:space="preserve">четвъртък и </w:t>
      </w:r>
      <w:r w:rsidRPr="00712BE5">
        <w:rPr>
          <w:b/>
          <w:sz w:val="24"/>
          <w:szCs w:val="24"/>
        </w:rPr>
        <w:t>петък</w:t>
      </w:r>
      <w:r w:rsidRPr="00712BE5">
        <w:rPr>
          <w:sz w:val="24"/>
          <w:szCs w:val="24"/>
        </w:rPr>
        <w:t xml:space="preserve">/, в </w:t>
      </w:r>
      <w:r w:rsidR="00712BE5" w:rsidRPr="00712BE5">
        <w:rPr>
          <w:sz w:val="24"/>
          <w:szCs w:val="24"/>
          <w:lang w:val="bg-BG"/>
        </w:rPr>
        <w:t xml:space="preserve"> хотел </w:t>
      </w:r>
      <w:r w:rsidR="00655B69" w:rsidRPr="00712BE5">
        <w:rPr>
          <w:b/>
          <w:sz w:val="24"/>
          <w:szCs w:val="24"/>
        </w:rPr>
        <w:t>Ландмарк Крийк ****</w:t>
      </w:r>
      <w:r w:rsidR="00655B69" w:rsidRPr="00712BE5">
        <w:rPr>
          <w:b/>
          <w:sz w:val="24"/>
          <w:szCs w:val="24"/>
          <w:lang w:val="bg-BG"/>
        </w:rPr>
        <w:t xml:space="preserve"> </w:t>
      </w:r>
      <w:r w:rsidR="00655B69" w:rsidRPr="00712BE5">
        <w:rPr>
          <w:b/>
          <w:sz w:val="24"/>
          <w:szCs w:val="24"/>
        </w:rPr>
        <w:t>гр. Пловдив</w:t>
      </w:r>
      <w:r w:rsidR="00712BE5">
        <w:rPr>
          <w:sz w:val="24"/>
          <w:szCs w:val="24"/>
        </w:rPr>
        <w:t>,</w:t>
      </w:r>
      <w:r w:rsidR="003D7064" w:rsidRPr="003D7064">
        <w:rPr>
          <w:color w:val="345374"/>
          <w:sz w:val="32"/>
          <w:szCs w:val="32"/>
        </w:rPr>
        <w:t xml:space="preserve"> </w:t>
      </w:r>
      <w:r w:rsidR="003D7064" w:rsidRPr="003D7064">
        <w:rPr>
          <w:sz w:val="24"/>
          <w:szCs w:val="24"/>
        </w:rPr>
        <w:t xml:space="preserve">ул. Св. Валентин 3, </w:t>
      </w:r>
      <w:r w:rsidR="003D7064">
        <w:rPr>
          <w:sz w:val="24"/>
          <w:szCs w:val="24"/>
          <w:lang w:val="bg-BG"/>
        </w:rPr>
        <w:t xml:space="preserve">парк </w:t>
      </w:r>
      <w:r w:rsidR="003D7064">
        <w:rPr>
          <w:sz w:val="24"/>
          <w:szCs w:val="24"/>
        </w:rPr>
        <w:t>Гребен канал</w:t>
      </w:r>
      <w:r w:rsidR="003D7064">
        <w:rPr>
          <w:sz w:val="24"/>
          <w:szCs w:val="24"/>
          <w:lang w:val="bg-BG"/>
        </w:rPr>
        <w:t xml:space="preserve"> </w:t>
      </w:r>
      <w:r w:rsidR="003D7064">
        <w:rPr>
          <w:sz w:val="24"/>
          <w:szCs w:val="24"/>
        </w:rPr>
        <w:t>-</w:t>
      </w:r>
      <w:r w:rsidR="003D7064">
        <w:rPr>
          <w:sz w:val="24"/>
          <w:szCs w:val="24"/>
          <w:lang w:val="bg-BG"/>
        </w:rPr>
        <w:t xml:space="preserve"> з</w:t>
      </w:r>
      <w:r w:rsidR="003D7064" w:rsidRPr="003D7064">
        <w:rPr>
          <w:sz w:val="24"/>
          <w:szCs w:val="24"/>
        </w:rPr>
        <w:t>апад</w:t>
      </w:r>
      <w:r w:rsidR="00712BE5">
        <w:rPr>
          <w:sz w:val="24"/>
          <w:szCs w:val="24"/>
        </w:rPr>
        <w:t xml:space="preserve"> </w:t>
      </w:r>
    </w:p>
    <w:p w:rsidR="003017F0" w:rsidRPr="00712BE5" w:rsidRDefault="003017F0" w:rsidP="003017F0">
      <w:pPr>
        <w:jc w:val="both"/>
        <w:rPr>
          <w:b/>
          <w:sz w:val="24"/>
          <w:szCs w:val="24"/>
          <w:lang w:val="bg-BG"/>
        </w:rPr>
      </w:pPr>
    </w:p>
    <w:p w:rsidR="003017F0" w:rsidRPr="00D20A13" w:rsidRDefault="003017F0" w:rsidP="003017F0">
      <w:pPr>
        <w:pStyle w:val="BodyText"/>
        <w:ind w:right="-207"/>
        <w:rPr>
          <w:b/>
          <w:szCs w:val="24"/>
        </w:rPr>
      </w:pPr>
      <w:r w:rsidRPr="00712BE5">
        <w:rPr>
          <w:b/>
          <w:szCs w:val="24"/>
        </w:rPr>
        <w:t xml:space="preserve">Деловата работа </w:t>
      </w:r>
      <w:r w:rsidR="00ED04B5">
        <w:rPr>
          <w:b/>
          <w:szCs w:val="24"/>
        </w:rPr>
        <w:t xml:space="preserve">ще </w:t>
      </w:r>
      <w:r w:rsidRPr="00712BE5">
        <w:rPr>
          <w:b/>
          <w:szCs w:val="24"/>
        </w:rPr>
        <w:t>започ</w:t>
      </w:r>
      <w:r w:rsidR="00ED04B5">
        <w:rPr>
          <w:b/>
          <w:szCs w:val="24"/>
        </w:rPr>
        <w:t xml:space="preserve">не </w:t>
      </w:r>
      <w:r w:rsidRPr="00712BE5">
        <w:rPr>
          <w:b/>
          <w:szCs w:val="24"/>
        </w:rPr>
        <w:t xml:space="preserve"> в </w:t>
      </w:r>
      <w:r w:rsidRPr="00712BE5">
        <w:rPr>
          <w:b/>
          <w:szCs w:val="24"/>
          <w:u w:val="single"/>
        </w:rPr>
        <w:t>1</w:t>
      </w:r>
      <w:r w:rsidR="004D218C">
        <w:rPr>
          <w:b/>
          <w:szCs w:val="24"/>
          <w:u w:val="single"/>
        </w:rPr>
        <w:t>4</w:t>
      </w:r>
      <w:r w:rsidR="00514689">
        <w:rPr>
          <w:b/>
          <w:szCs w:val="24"/>
          <w:u w:val="single"/>
        </w:rPr>
        <w:t>.</w:t>
      </w:r>
      <w:r w:rsidR="004D218C">
        <w:rPr>
          <w:b/>
          <w:szCs w:val="24"/>
          <w:u w:val="single"/>
        </w:rPr>
        <w:t>0</w:t>
      </w:r>
      <w:r w:rsidRPr="00712BE5">
        <w:rPr>
          <w:b/>
          <w:szCs w:val="24"/>
          <w:u w:val="single"/>
        </w:rPr>
        <w:t xml:space="preserve">0 ч. на </w:t>
      </w:r>
      <w:r w:rsidR="00712BE5" w:rsidRPr="00636578">
        <w:rPr>
          <w:b/>
          <w:szCs w:val="24"/>
          <w:u w:val="single"/>
        </w:rPr>
        <w:t>08</w:t>
      </w:r>
      <w:r w:rsidRPr="00636578">
        <w:rPr>
          <w:b/>
          <w:szCs w:val="24"/>
          <w:u w:val="single"/>
        </w:rPr>
        <w:t>.06.2016г</w:t>
      </w:r>
      <w:r w:rsidRPr="00636578">
        <w:rPr>
          <w:b/>
          <w:szCs w:val="24"/>
        </w:rPr>
        <w:t>.</w:t>
      </w:r>
      <w:r w:rsidRPr="00712BE5">
        <w:rPr>
          <w:b/>
          <w:szCs w:val="24"/>
        </w:rPr>
        <w:t xml:space="preserve"> в </w:t>
      </w:r>
      <w:r w:rsidRPr="00D20A13">
        <w:rPr>
          <w:b/>
          <w:szCs w:val="24"/>
        </w:rPr>
        <w:t xml:space="preserve">зала </w:t>
      </w:r>
      <w:r w:rsidR="0040004F">
        <w:rPr>
          <w:b/>
          <w:szCs w:val="24"/>
          <w:lang w:val="en-US"/>
        </w:rPr>
        <w:t>“Executive Lounge”</w:t>
      </w:r>
      <w:r w:rsidR="00712BE5">
        <w:rPr>
          <w:b/>
          <w:szCs w:val="24"/>
        </w:rPr>
        <w:t xml:space="preserve"> </w:t>
      </w:r>
      <w:r>
        <w:rPr>
          <w:b/>
          <w:szCs w:val="24"/>
        </w:rPr>
        <w:t xml:space="preserve">при следния </w:t>
      </w:r>
    </w:p>
    <w:p w:rsidR="004D218C" w:rsidRDefault="004D218C" w:rsidP="003017F0">
      <w:pPr>
        <w:pStyle w:val="BodyText"/>
        <w:ind w:right="-207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</w:p>
    <w:p w:rsidR="003017F0" w:rsidRDefault="003017F0" w:rsidP="003017F0">
      <w:pPr>
        <w:pStyle w:val="BodyText"/>
        <w:ind w:right="-207"/>
        <w:jc w:val="center"/>
        <w:rPr>
          <w:b/>
          <w:sz w:val="28"/>
          <w:szCs w:val="28"/>
          <w:u w:val="single"/>
        </w:rPr>
      </w:pPr>
      <w:r w:rsidRPr="00ED04B5">
        <w:rPr>
          <w:b/>
          <w:sz w:val="28"/>
          <w:szCs w:val="28"/>
          <w:u w:val="single"/>
        </w:rPr>
        <w:t>Дневен ред</w:t>
      </w:r>
    </w:p>
    <w:p w:rsidR="00D7218B" w:rsidRPr="009567EC" w:rsidRDefault="00D7218B" w:rsidP="00ED04B5">
      <w:pPr>
        <w:pStyle w:val="BodyText"/>
        <w:ind w:right="-207"/>
        <w:rPr>
          <w:b/>
          <w:sz w:val="28"/>
          <w:szCs w:val="28"/>
          <w:u w:val="single"/>
        </w:rPr>
      </w:pPr>
    </w:p>
    <w:p w:rsidR="009567EC" w:rsidRDefault="00ED04B5" w:rsidP="00ED04B5">
      <w:pPr>
        <w:pStyle w:val="BodyText"/>
        <w:ind w:right="-20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веждане на ОС</w:t>
      </w:r>
    </w:p>
    <w:p w:rsidR="00ED04B5" w:rsidRPr="00146B6A" w:rsidRDefault="00146B6A" w:rsidP="00ED04B5">
      <w:pPr>
        <w:pStyle w:val="BodyText"/>
        <w:ind w:right="-207"/>
        <w:rPr>
          <w:szCs w:val="24"/>
        </w:rPr>
      </w:pPr>
      <w:r>
        <w:rPr>
          <w:b/>
          <w:szCs w:val="24"/>
        </w:rPr>
        <w:t>13.00</w:t>
      </w:r>
      <w:r w:rsidR="009567EC" w:rsidRPr="00146B6A">
        <w:rPr>
          <w:b/>
          <w:szCs w:val="24"/>
        </w:rPr>
        <w:t>ч</w:t>
      </w:r>
      <w:r w:rsidR="009567EC" w:rsidRPr="00146B6A">
        <w:rPr>
          <w:szCs w:val="24"/>
        </w:rPr>
        <w:t xml:space="preserve">. Регистрация на делегатите </w:t>
      </w:r>
      <w:r w:rsidR="00ED04B5" w:rsidRPr="00146B6A">
        <w:rPr>
          <w:szCs w:val="24"/>
        </w:rPr>
        <w:t xml:space="preserve"> </w:t>
      </w:r>
    </w:p>
    <w:p w:rsidR="00ED04B5" w:rsidRPr="00146B6A" w:rsidRDefault="00ED04B5" w:rsidP="00ED04B5">
      <w:pPr>
        <w:pStyle w:val="BodyText"/>
        <w:ind w:right="-207"/>
        <w:rPr>
          <w:szCs w:val="24"/>
        </w:rPr>
      </w:pPr>
      <w:r w:rsidRPr="00146B6A">
        <w:rPr>
          <w:b/>
          <w:szCs w:val="24"/>
        </w:rPr>
        <w:t>14.00ч.</w:t>
      </w:r>
      <w:r w:rsidRPr="00146B6A">
        <w:rPr>
          <w:szCs w:val="24"/>
        </w:rPr>
        <w:t xml:space="preserve"> Откриване. Проверка на кворума</w:t>
      </w:r>
    </w:p>
    <w:p w:rsidR="00ED04B5" w:rsidRPr="00146B6A" w:rsidRDefault="00D7218B" w:rsidP="00ED04B5">
      <w:pPr>
        <w:pStyle w:val="BodyText"/>
        <w:ind w:right="-207"/>
        <w:rPr>
          <w:szCs w:val="24"/>
        </w:rPr>
      </w:pPr>
      <w:r w:rsidRPr="00146B6A">
        <w:rPr>
          <w:szCs w:val="24"/>
        </w:rPr>
        <w:t>Т.1 Освобождава</w:t>
      </w:r>
      <w:r w:rsidR="00146B6A">
        <w:rPr>
          <w:szCs w:val="24"/>
        </w:rPr>
        <w:t>не на г-н Валентин</w:t>
      </w:r>
      <w:r w:rsidR="005D3C28" w:rsidRPr="00146B6A">
        <w:rPr>
          <w:szCs w:val="24"/>
        </w:rPr>
        <w:t xml:space="preserve"> </w:t>
      </w:r>
      <w:r w:rsidR="00ED04B5" w:rsidRPr="00146B6A">
        <w:rPr>
          <w:szCs w:val="24"/>
        </w:rPr>
        <w:t xml:space="preserve">Ламбев като член на УС по негова молба /приложена/ </w:t>
      </w:r>
    </w:p>
    <w:p w:rsidR="00ED04B5" w:rsidRPr="00146B6A" w:rsidRDefault="00ED04B5" w:rsidP="00ED04B5">
      <w:pPr>
        <w:pStyle w:val="BodyText"/>
        <w:ind w:right="-207"/>
        <w:rPr>
          <w:szCs w:val="24"/>
        </w:rPr>
      </w:pPr>
      <w:r w:rsidRPr="00146B6A">
        <w:rPr>
          <w:szCs w:val="24"/>
        </w:rPr>
        <w:t>Т</w:t>
      </w:r>
      <w:r w:rsidR="005D3C28" w:rsidRPr="00146B6A">
        <w:rPr>
          <w:szCs w:val="24"/>
        </w:rPr>
        <w:t>.2</w:t>
      </w:r>
      <w:r w:rsidRPr="00146B6A">
        <w:rPr>
          <w:szCs w:val="24"/>
        </w:rPr>
        <w:t xml:space="preserve"> Избор на нов член на УС</w:t>
      </w:r>
    </w:p>
    <w:p w:rsidR="00ED04B5" w:rsidRDefault="00ED04B5" w:rsidP="00ED04B5">
      <w:pPr>
        <w:pStyle w:val="BodyText"/>
        <w:ind w:right="-207"/>
        <w:rPr>
          <w:b/>
          <w:szCs w:val="24"/>
        </w:rPr>
      </w:pPr>
    </w:p>
    <w:p w:rsidR="009567EC" w:rsidRDefault="009567EC" w:rsidP="00ED04B5">
      <w:pPr>
        <w:pStyle w:val="BodyText"/>
        <w:ind w:right="-207"/>
        <w:rPr>
          <w:b/>
          <w:szCs w:val="24"/>
        </w:rPr>
      </w:pPr>
    </w:p>
    <w:p w:rsidR="00ED04B5" w:rsidRPr="00ED04B5" w:rsidRDefault="00ED04B5" w:rsidP="00ED04B5">
      <w:pPr>
        <w:pStyle w:val="BodyText"/>
        <w:ind w:right="-207"/>
        <w:rPr>
          <w:b/>
          <w:sz w:val="28"/>
          <w:szCs w:val="28"/>
          <w:u w:val="single"/>
        </w:rPr>
      </w:pPr>
      <w:r w:rsidRPr="00ED04B5">
        <w:rPr>
          <w:b/>
          <w:sz w:val="28"/>
          <w:szCs w:val="28"/>
          <w:u w:val="single"/>
        </w:rPr>
        <w:t xml:space="preserve"> Годишна среща на СППЗ</w:t>
      </w:r>
    </w:p>
    <w:p w:rsidR="003017F0" w:rsidRPr="00383923" w:rsidRDefault="003017F0" w:rsidP="00383923">
      <w:pPr>
        <w:pStyle w:val="BodyText"/>
        <w:ind w:right="-207"/>
        <w:jc w:val="center"/>
        <w:rPr>
          <w:b/>
          <w:szCs w:val="24"/>
        </w:rPr>
      </w:pPr>
      <w:r w:rsidRPr="00383923">
        <w:rPr>
          <w:b/>
          <w:szCs w:val="24"/>
        </w:rPr>
        <w:t xml:space="preserve">Панел </w:t>
      </w:r>
      <w:r w:rsidRPr="00383923">
        <w:rPr>
          <w:b/>
          <w:szCs w:val="24"/>
          <w:lang w:val="en-US"/>
        </w:rPr>
        <w:t>I</w:t>
      </w:r>
    </w:p>
    <w:p w:rsidR="00514689" w:rsidRPr="005D3C28" w:rsidRDefault="00514689" w:rsidP="003017F0">
      <w:pPr>
        <w:pStyle w:val="BodyText"/>
        <w:ind w:right="-207"/>
        <w:jc w:val="center"/>
        <w:rPr>
          <w:b/>
          <w:szCs w:val="24"/>
          <w:u w:val="single"/>
        </w:rPr>
      </w:pPr>
    </w:p>
    <w:p w:rsidR="007D6705" w:rsidRPr="005D3C28" w:rsidRDefault="007D6705" w:rsidP="00A05215">
      <w:pPr>
        <w:rPr>
          <w:sz w:val="24"/>
          <w:szCs w:val="24"/>
          <w:lang w:val="bg-BG"/>
        </w:rPr>
      </w:pPr>
      <w:r w:rsidRPr="005D3C28">
        <w:rPr>
          <w:sz w:val="24"/>
          <w:szCs w:val="24"/>
        </w:rPr>
        <w:t>Информация  за изпълнение на дейности от Програма на СППЗ за 201</w:t>
      </w:r>
      <w:r w:rsidRPr="005D3C28">
        <w:rPr>
          <w:sz w:val="24"/>
          <w:szCs w:val="24"/>
          <w:lang w:val="bg-BG"/>
        </w:rPr>
        <w:t>7</w:t>
      </w:r>
      <w:r w:rsidRPr="005D3C28">
        <w:rPr>
          <w:sz w:val="24"/>
          <w:szCs w:val="24"/>
        </w:rPr>
        <w:t>г</w:t>
      </w:r>
      <w:r w:rsidRPr="005D3C28">
        <w:rPr>
          <w:sz w:val="24"/>
          <w:szCs w:val="24"/>
          <w:lang w:val="bg-BG"/>
        </w:rPr>
        <w:t>.</w:t>
      </w:r>
    </w:p>
    <w:p w:rsidR="002B6E84" w:rsidRPr="005D3C28" w:rsidRDefault="002B6E84" w:rsidP="00383923">
      <w:pPr>
        <w:pStyle w:val="ListParagraph"/>
        <w:numPr>
          <w:ilvl w:val="0"/>
          <w:numId w:val="47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5D3C28">
        <w:rPr>
          <w:rFonts w:ascii="Times New Roman" w:hAnsi="Times New Roman" w:cs="Times New Roman"/>
          <w:sz w:val="24"/>
          <w:szCs w:val="24"/>
        </w:rPr>
        <w:t>Резултати от Анкета сред членовете за необходимата им суровина за преработвателен сезон 2017г.</w:t>
      </w:r>
    </w:p>
    <w:p w:rsidR="00ED04B5" w:rsidRPr="005D3C28" w:rsidRDefault="002B6E84" w:rsidP="00ED04B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28">
        <w:rPr>
          <w:rFonts w:ascii="Times New Roman" w:hAnsi="Times New Roman" w:cs="Times New Roman"/>
          <w:sz w:val="24"/>
          <w:szCs w:val="24"/>
        </w:rPr>
        <w:t>БС Лютеница – 01/2011г.</w:t>
      </w:r>
    </w:p>
    <w:p w:rsidR="00ED04B5" w:rsidRPr="00D7218B" w:rsidRDefault="007300BF" w:rsidP="00ED04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2B6E84" w:rsidRPr="005D3C28">
        <w:rPr>
          <w:rFonts w:ascii="Times New Roman" w:hAnsi="Times New Roman" w:cs="Times New Roman"/>
          <w:sz w:val="24"/>
          <w:szCs w:val="24"/>
        </w:rPr>
        <w:t>Променени в</w:t>
      </w:r>
      <w:r w:rsidR="00ED04B5" w:rsidRPr="005D3C28">
        <w:rPr>
          <w:rFonts w:ascii="Times New Roman" w:hAnsi="Times New Roman" w:cs="Times New Roman"/>
          <w:sz w:val="24"/>
          <w:szCs w:val="24"/>
        </w:rPr>
        <w:t xml:space="preserve"> условията за одобряване от БАБ</w:t>
      </w:r>
      <w:r w:rsidR="00D7218B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2B5F1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D04B5" w:rsidRPr="005D3C28" w:rsidRDefault="00ED04B5" w:rsidP="00ED04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3C2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300BF"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6E84" w:rsidRPr="005D3C28">
        <w:rPr>
          <w:rFonts w:ascii="Times New Roman" w:hAnsi="Times New Roman" w:cs="Times New Roman"/>
          <w:sz w:val="24"/>
          <w:szCs w:val="24"/>
          <w:lang w:val="bg-BG"/>
        </w:rPr>
        <w:t>Промени в условията на СППЗ за  правото на ползване на знака</w:t>
      </w:r>
      <w:r w:rsidR="002B5F1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B6E84" w:rsidRPr="00D7218B" w:rsidRDefault="00ED04B5" w:rsidP="00ED04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2B6E84" w:rsidRPr="005D3C28">
        <w:rPr>
          <w:rFonts w:ascii="Times New Roman" w:hAnsi="Times New Roman" w:cs="Times New Roman"/>
          <w:sz w:val="24"/>
          <w:szCs w:val="24"/>
          <w:lang w:val="bg-BG"/>
        </w:rPr>
        <w:t>Срок за ползване на знака</w:t>
      </w:r>
      <w:r w:rsidR="00356A86"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B6E84" w:rsidRPr="005D3C28">
        <w:rPr>
          <w:rFonts w:ascii="Times New Roman" w:hAnsi="Times New Roman" w:cs="Times New Roman"/>
          <w:sz w:val="24"/>
          <w:szCs w:val="24"/>
          <w:lang w:val="bg-BG"/>
        </w:rPr>
        <w:t>Цена за ползване</w:t>
      </w:r>
      <w:r w:rsidR="00356A86"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B6E84" w:rsidRPr="005D3C28">
        <w:rPr>
          <w:rFonts w:ascii="Times New Roman" w:hAnsi="Times New Roman" w:cs="Times New Roman"/>
          <w:sz w:val="24"/>
          <w:szCs w:val="24"/>
        </w:rPr>
        <w:t xml:space="preserve">Договор за ползване на графичния </w:t>
      </w:r>
      <w:r w:rsidR="007D6705" w:rsidRPr="005D3C28">
        <w:rPr>
          <w:rFonts w:ascii="Times New Roman" w:hAnsi="Times New Roman" w:cs="Times New Roman"/>
          <w:sz w:val="24"/>
          <w:szCs w:val="24"/>
        </w:rPr>
        <w:t>знак</w:t>
      </w:r>
    </w:p>
    <w:p w:rsidR="002B6E84" w:rsidRPr="005D3C28" w:rsidRDefault="00D7218B" w:rsidP="00383923">
      <w:pPr>
        <w:pStyle w:val="ListParagraph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7300BF" w:rsidRPr="005D3C28">
        <w:rPr>
          <w:rFonts w:ascii="Times New Roman" w:hAnsi="Times New Roman" w:cs="Times New Roman"/>
          <w:sz w:val="24"/>
          <w:szCs w:val="24"/>
          <w:lang w:val="bg-BG"/>
        </w:rPr>
        <w:t>Провеждане на</w:t>
      </w:r>
      <w:r w:rsidR="007300BF" w:rsidRPr="005D3C28">
        <w:rPr>
          <w:rFonts w:ascii="Times New Roman" w:hAnsi="Times New Roman" w:cs="Times New Roman"/>
          <w:sz w:val="24"/>
          <w:szCs w:val="24"/>
        </w:rPr>
        <w:t xml:space="preserve"> сензорно проучване насочено към сравняване на продукти „Едро смляна лютеница“ и „Фино смляна лютеница“, произведени по браншови стандарт с аналогични продукти от пазара, които не притежават този стандарт</w:t>
      </w:r>
      <w:r w:rsidR="007300BF"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7300BF" w:rsidRPr="005D3C28">
        <w:rPr>
          <w:rFonts w:ascii="Times New Roman" w:hAnsi="Times New Roman" w:cs="Times New Roman"/>
          <w:sz w:val="24"/>
          <w:szCs w:val="24"/>
        </w:rPr>
        <w:t xml:space="preserve"> </w:t>
      </w:r>
      <w:r w:rsidR="007300BF"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00BF" w:rsidRPr="005D3C28">
        <w:rPr>
          <w:rFonts w:ascii="Times New Roman" w:hAnsi="Times New Roman" w:cs="Times New Roman"/>
          <w:sz w:val="24"/>
          <w:szCs w:val="24"/>
        </w:rPr>
        <w:t xml:space="preserve">със специализираната лаборатория за сензорен анализ на храни и напитки </w:t>
      </w:r>
      <w:r w:rsidR="007300BF" w:rsidRPr="009567EC">
        <w:rPr>
          <w:rFonts w:ascii="Times New Roman" w:hAnsi="Times New Roman" w:cs="Times New Roman"/>
          <w:bCs/>
          <w:sz w:val="24"/>
          <w:szCs w:val="24"/>
        </w:rPr>
        <w:t>Euro Sensolab Bulgaria</w:t>
      </w:r>
      <w:r w:rsidR="007300BF" w:rsidRPr="005D3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0BF" w:rsidRPr="005D3C28">
        <w:rPr>
          <w:rFonts w:ascii="Times New Roman" w:hAnsi="Times New Roman" w:cs="Times New Roman"/>
          <w:sz w:val="24"/>
          <w:szCs w:val="24"/>
        </w:rPr>
        <w:t xml:space="preserve">и в присъствието на представител на </w:t>
      </w:r>
      <w:r w:rsidR="007300BF" w:rsidRPr="005D3C28">
        <w:rPr>
          <w:rFonts w:ascii="Times New Roman" w:hAnsi="Times New Roman" w:cs="Times New Roman"/>
          <w:bCs/>
          <w:sz w:val="24"/>
          <w:szCs w:val="24"/>
        </w:rPr>
        <w:t>Асоциация Активни потребители</w:t>
      </w:r>
      <w:r w:rsidR="007300BF" w:rsidRPr="005D3C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B47" w:rsidRPr="005D3C28" w:rsidRDefault="007D6705" w:rsidP="00ED04B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3C28">
        <w:rPr>
          <w:rFonts w:ascii="Times New Roman" w:hAnsi="Times New Roman" w:cs="Times New Roman"/>
          <w:sz w:val="24"/>
          <w:szCs w:val="24"/>
        </w:rPr>
        <w:t>Проекти</w:t>
      </w:r>
      <w:r w:rsidR="001E013F" w:rsidRPr="005D3C2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D6705" w:rsidRPr="005D3C28" w:rsidRDefault="00BF6B47" w:rsidP="00BF6B4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5D3C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705" w:rsidRPr="005D3C28">
        <w:rPr>
          <w:rFonts w:ascii="Times New Roman" w:hAnsi="Times New Roman" w:cs="Times New Roman"/>
          <w:sz w:val="24"/>
          <w:szCs w:val="24"/>
        </w:rPr>
        <w:t xml:space="preserve">ОЕВ </w:t>
      </w:r>
      <w:r w:rsidR="007D6705" w:rsidRPr="005D3C28">
        <w:rPr>
          <w:rFonts w:ascii="Times New Roman" w:hAnsi="Times New Roman" w:cs="Times New Roman"/>
          <w:sz w:val="24"/>
          <w:szCs w:val="24"/>
          <w:lang w:val="bg-BG"/>
        </w:rPr>
        <w:t>/Русия, ОАЕ/</w:t>
      </w:r>
    </w:p>
    <w:p w:rsidR="007D6705" w:rsidRDefault="00BF6B47" w:rsidP="00BF6B4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3C2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- </w:t>
      </w:r>
      <w:r w:rsidR="005D3C28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7D6705" w:rsidRPr="005D3C28">
        <w:rPr>
          <w:rFonts w:ascii="Times New Roman" w:hAnsi="Times New Roman" w:cs="Times New Roman"/>
          <w:sz w:val="24"/>
          <w:szCs w:val="24"/>
          <w:lang w:val="bg-BG"/>
        </w:rPr>
        <w:t>частие в и</w:t>
      </w:r>
      <w:r w:rsidR="007D6705" w:rsidRPr="005D3C28">
        <w:rPr>
          <w:rFonts w:ascii="Times New Roman" w:hAnsi="Times New Roman" w:cs="Times New Roman"/>
          <w:sz w:val="24"/>
          <w:szCs w:val="24"/>
        </w:rPr>
        <w:t>зложение</w:t>
      </w:r>
      <w:r w:rsidR="007D6705" w:rsidRPr="005D3C28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D3C28">
        <w:rPr>
          <w:rFonts w:ascii="Times New Roman" w:hAnsi="Times New Roman" w:cs="Times New Roman"/>
          <w:sz w:val="24"/>
          <w:szCs w:val="24"/>
        </w:rPr>
        <w:t xml:space="preserve"> „MAC</w:t>
      </w:r>
      <w:r w:rsidR="007D6705" w:rsidRPr="005D3C28">
        <w:rPr>
          <w:rFonts w:ascii="Times New Roman" w:hAnsi="Times New Roman" w:cs="Times New Roman"/>
          <w:sz w:val="24"/>
          <w:szCs w:val="24"/>
        </w:rPr>
        <w:t>FRUT”,</w:t>
      </w:r>
      <w:r w:rsidR="00A05215"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705" w:rsidRPr="005D3C28">
        <w:rPr>
          <w:rFonts w:ascii="Times New Roman" w:hAnsi="Times New Roman" w:cs="Times New Roman"/>
          <w:sz w:val="24"/>
          <w:szCs w:val="24"/>
        </w:rPr>
        <w:t>Римини–Италия</w:t>
      </w:r>
      <w:r w:rsidR="005D3C2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D6705" w:rsidRPr="005D3C28">
        <w:rPr>
          <w:rFonts w:ascii="Times New Roman" w:hAnsi="Times New Roman" w:cs="Times New Roman"/>
          <w:sz w:val="24"/>
          <w:szCs w:val="24"/>
        </w:rPr>
        <w:t>1</w:t>
      </w:r>
      <w:r w:rsidR="00A05215" w:rsidRPr="005D3C2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D6705" w:rsidRPr="005D3C28">
        <w:rPr>
          <w:rFonts w:ascii="Times New Roman" w:hAnsi="Times New Roman" w:cs="Times New Roman"/>
          <w:sz w:val="24"/>
          <w:szCs w:val="24"/>
        </w:rPr>
        <w:t>-1</w:t>
      </w:r>
      <w:r w:rsidR="00A05215" w:rsidRPr="005D3C2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D6705" w:rsidRPr="005D3C28">
        <w:rPr>
          <w:rFonts w:ascii="Times New Roman" w:hAnsi="Times New Roman" w:cs="Times New Roman"/>
          <w:sz w:val="24"/>
          <w:szCs w:val="24"/>
        </w:rPr>
        <w:t>.05.2017г.</w:t>
      </w:r>
      <w:r w:rsidR="005D3C2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67EC">
        <w:rPr>
          <w:rFonts w:ascii="Times New Roman" w:hAnsi="Times New Roman" w:cs="Times New Roman"/>
          <w:sz w:val="24"/>
          <w:szCs w:val="24"/>
          <w:lang w:val="bg-BG"/>
        </w:rPr>
        <w:t>с фина</w:t>
      </w:r>
      <w:r w:rsidR="0038392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567EC">
        <w:rPr>
          <w:rFonts w:ascii="Times New Roman" w:hAnsi="Times New Roman" w:cs="Times New Roman"/>
          <w:sz w:val="24"/>
          <w:szCs w:val="24"/>
          <w:lang w:val="bg-BG"/>
        </w:rPr>
        <w:t>сова подкрепа от</w:t>
      </w:r>
      <w:r w:rsidR="005D3C28" w:rsidRPr="005D3C28">
        <w:rPr>
          <w:rFonts w:ascii="Times New Roman" w:hAnsi="Times New Roman" w:cs="Times New Roman"/>
          <w:sz w:val="24"/>
          <w:szCs w:val="24"/>
        </w:rPr>
        <w:t xml:space="preserve"> МЗХ</w:t>
      </w:r>
      <w:r w:rsidR="003839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67EC">
        <w:rPr>
          <w:rFonts w:ascii="Times New Roman" w:hAnsi="Times New Roman" w:cs="Times New Roman"/>
          <w:sz w:val="24"/>
          <w:szCs w:val="24"/>
          <w:lang w:val="bg-BG"/>
        </w:rPr>
        <w:t>- схема „</w:t>
      </w:r>
      <w:r w:rsidR="009567EC" w:rsidRPr="005D3C28">
        <w:rPr>
          <w:rFonts w:ascii="Times New Roman" w:hAnsi="Times New Roman" w:cs="Times New Roman"/>
          <w:sz w:val="24"/>
          <w:szCs w:val="24"/>
        </w:rPr>
        <w:t>Държавна помощ</w:t>
      </w:r>
      <w:r w:rsidR="009567E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8392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67EC" w:rsidRPr="009567EC" w:rsidRDefault="009567EC" w:rsidP="00BF6B4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83923" w:rsidRDefault="00BF6B47" w:rsidP="00BF6B47">
      <w:pPr>
        <w:pStyle w:val="ListParagraph"/>
        <w:ind w:left="1440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</w:pPr>
      <w:r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38392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567EC">
        <w:rPr>
          <w:rFonts w:ascii="Times New Roman" w:hAnsi="Times New Roman" w:cs="Times New Roman"/>
          <w:sz w:val="24"/>
          <w:szCs w:val="24"/>
          <w:lang w:val="bg-BG"/>
        </w:rPr>
        <w:t xml:space="preserve">нформация </w:t>
      </w:r>
      <w:r w:rsidR="009567EC" w:rsidRPr="00383923">
        <w:rPr>
          <w:rFonts w:ascii="Times New Roman" w:hAnsi="Times New Roman" w:cs="Times New Roman"/>
          <w:sz w:val="24"/>
          <w:szCs w:val="24"/>
          <w:lang w:val="bg-BG"/>
        </w:rPr>
        <w:t>за депозиран</w:t>
      </w:r>
      <w:r w:rsidR="003839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3C28">
        <w:rPr>
          <w:rFonts w:ascii="Times New Roman" w:hAnsi="Times New Roman" w:cs="Times New Roman"/>
          <w:sz w:val="24"/>
          <w:szCs w:val="24"/>
          <w:lang w:val="bg-BG"/>
        </w:rPr>
        <w:t xml:space="preserve">проект: </w:t>
      </w:r>
      <w:r w:rsidR="009567E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D3C28" w:rsidRPr="005D3C28">
        <w:rPr>
          <w:rFonts w:ascii="Times New Roman" w:hAnsi="Times New Roman" w:cs="Times New Roman"/>
          <w:bCs/>
          <w:color w:val="333333"/>
          <w:sz w:val="24"/>
          <w:szCs w:val="24"/>
        </w:rPr>
        <w:t>Подобряване на организацията на труд и качеството на работните места в предприятията преработващи плодове и зеленчуци при въвеждане на нови технологични решения (оборудване), чрез транснационален обмен на добри практики и знания, насочен към работодателите и заетите лица, с цел по лесно адаптиране към промени</w:t>
      </w:r>
      <w:r w:rsidR="009567EC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“ – ОП РЧР</w:t>
      </w:r>
      <w:r w:rsidR="005D3C28" w:rsidRPr="005D3C28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 w:rsidR="005D3C28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</w:p>
    <w:p w:rsidR="007D6705" w:rsidRPr="005D3C28" w:rsidRDefault="005D3C28" w:rsidP="00BF6B4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Проектът е на етап - оценяване.</w:t>
      </w:r>
      <w:r w:rsidR="00D7218B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/към момента/</w:t>
      </w:r>
    </w:p>
    <w:p w:rsidR="007D6705" w:rsidRPr="005D3C28" w:rsidRDefault="00252B96" w:rsidP="00ED04B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</w:t>
      </w:r>
      <w:r w:rsidR="007E15E2"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финансовото състояние на Съюза и </w:t>
      </w:r>
      <w:r w:rsidR="007D6705" w:rsidRPr="005D3C28">
        <w:rPr>
          <w:rFonts w:ascii="Times New Roman" w:hAnsi="Times New Roman" w:cs="Times New Roman"/>
          <w:sz w:val="24"/>
          <w:szCs w:val="24"/>
        </w:rPr>
        <w:t>бюджет за 2017г.</w:t>
      </w:r>
      <w:r w:rsidR="007D6705" w:rsidRPr="005D3C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705" w:rsidRPr="005D3C28">
        <w:rPr>
          <w:rFonts w:ascii="Times New Roman" w:hAnsi="Times New Roman" w:cs="Times New Roman"/>
          <w:sz w:val="24"/>
          <w:szCs w:val="24"/>
        </w:rPr>
        <w:t>Справка за събира</w:t>
      </w:r>
      <w:r w:rsidR="00184092" w:rsidRPr="005D3C28">
        <w:rPr>
          <w:rFonts w:ascii="Times New Roman" w:hAnsi="Times New Roman" w:cs="Times New Roman"/>
          <w:sz w:val="24"/>
          <w:szCs w:val="24"/>
        </w:rPr>
        <w:t xml:space="preserve">емостта на членския внос за </w:t>
      </w:r>
      <w:r w:rsidR="007D6705" w:rsidRPr="005D3C28">
        <w:rPr>
          <w:rFonts w:ascii="Times New Roman" w:hAnsi="Times New Roman" w:cs="Times New Roman"/>
          <w:sz w:val="24"/>
          <w:szCs w:val="24"/>
          <w:lang w:val="bg-BG"/>
        </w:rPr>
        <w:t>2017</w:t>
      </w:r>
      <w:r w:rsidR="00184092" w:rsidRPr="005D3C28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3017F0" w:rsidRPr="005D3C28" w:rsidRDefault="0037247F" w:rsidP="0037247F">
      <w:pPr>
        <w:jc w:val="center"/>
        <w:rPr>
          <w:b/>
          <w:sz w:val="24"/>
          <w:szCs w:val="24"/>
          <w:lang w:val="bg-BG"/>
        </w:rPr>
      </w:pPr>
      <w:r w:rsidRPr="005D3C28">
        <w:rPr>
          <w:b/>
          <w:sz w:val="24"/>
          <w:szCs w:val="24"/>
          <w:u w:val="single"/>
          <w:lang w:val="bg-BG"/>
        </w:rPr>
        <w:t xml:space="preserve">15.30 - 15.45 </w:t>
      </w:r>
      <w:r w:rsidR="003017F0" w:rsidRPr="005D3C28">
        <w:rPr>
          <w:b/>
          <w:sz w:val="24"/>
          <w:szCs w:val="24"/>
          <w:u w:val="single"/>
          <w:lang w:val="bg-BG"/>
        </w:rPr>
        <w:t>Кафе пауза</w:t>
      </w:r>
    </w:p>
    <w:p w:rsidR="003017F0" w:rsidRPr="005D3C28" w:rsidRDefault="003017F0" w:rsidP="003017F0">
      <w:pPr>
        <w:rPr>
          <w:sz w:val="24"/>
          <w:szCs w:val="24"/>
          <w:lang w:val="bg-BG"/>
        </w:rPr>
      </w:pPr>
    </w:p>
    <w:p w:rsidR="003017F0" w:rsidRPr="005D3C28" w:rsidRDefault="003017F0" w:rsidP="003017F0">
      <w:pPr>
        <w:pStyle w:val="BodyText"/>
        <w:ind w:right="-207"/>
        <w:jc w:val="center"/>
        <w:rPr>
          <w:b/>
          <w:szCs w:val="24"/>
          <w:u w:val="single"/>
        </w:rPr>
      </w:pPr>
      <w:r w:rsidRPr="005D3C28">
        <w:rPr>
          <w:b/>
          <w:szCs w:val="24"/>
          <w:u w:val="single"/>
        </w:rPr>
        <w:t xml:space="preserve">Панел </w:t>
      </w:r>
      <w:r w:rsidRPr="005D3C28">
        <w:rPr>
          <w:b/>
          <w:szCs w:val="24"/>
          <w:u w:val="single"/>
          <w:lang w:val="en-US"/>
        </w:rPr>
        <w:t>II</w:t>
      </w:r>
    </w:p>
    <w:p w:rsidR="00F159DB" w:rsidRPr="005D3C28" w:rsidRDefault="00F159DB" w:rsidP="003017F0">
      <w:pPr>
        <w:pStyle w:val="BodyText"/>
        <w:ind w:right="-207"/>
        <w:jc w:val="center"/>
        <w:rPr>
          <w:b/>
          <w:szCs w:val="24"/>
          <w:u w:val="single"/>
        </w:rPr>
      </w:pPr>
    </w:p>
    <w:p w:rsidR="00184092" w:rsidRPr="002B5F11" w:rsidRDefault="002B5F11" w:rsidP="00D7218B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5F11">
        <w:rPr>
          <w:rFonts w:ascii="Times New Roman" w:hAnsi="Times New Roman" w:cs="Times New Roman"/>
          <w:sz w:val="24"/>
          <w:szCs w:val="24"/>
          <w:lang w:val="bg-BG"/>
        </w:rPr>
        <w:t>Обсъждане и п</w:t>
      </w:r>
      <w:r w:rsidR="00DF32A9" w:rsidRPr="002B5F11">
        <w:rPr>
          <w:rFonts w:ascii="Times New Roman" w:hAnsi="Times New Roman" w:cs="Times New Roman"/>
          <w:sz w:val="24"/>
          <w:szCs w:val="24"/>
          <w:lang w:val="bg-BG"/>
        </w:rPr>
        <w:t>риемане на „</w:t>
      </w:r>
      <w:r w:rsidR="00184092" w:rsidRPr="002B5F11">
        <w:rPr>
          <w:rFonts w:ascii="Times New Roman" w:hAnsi="Times New Roman" w:cs="Times New Roman"/>
          <w:sz w:val="24"/>
          <w:szCs w:val="24"/>
        </w:rPr>
        <w:t>Етичен кодекс на СППЗ</w:t>
      </w:r>
      <w:r w:rsidR="00F159DB" w:rsidRPr="002B5F11">
        <w:rPr>
          <w:rFonts w:ascii="Times New Roman" w:hAnsi="Times New Roman" w:cs="Times New Roman"/>
          <w:sz w:val="24"/>
          <w:szCs w:val="24"/>
          <w:lang w:val="bg-BG"/>
        </w:rPr>
        <w:t>”</w:t>
      </w:r>
    </w:p>
    <w:p w:rsidR="00184092" w:rsidRPr="002B5F11" w:rsidRDefault="00184092" w:rsidP="00D7218B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11">
        <w:rPr>
          <w:rFonts w:ascii="Times New Roman" w:hAnsi="Times New Roman" w:cs="Times New Roman"/>
          <w:sz w:val="24"/>
          <w:szCs w:val="24"/>
        </w:rPr>
        <w:t xml:space="preserve">Обсъждане на </w:t>
      </w:r>
      <w:r w:rsidRPr="002B5F11">
        <w:rPr>
          <w:rFonts w:ascii="Times New Roman" w:hAnsi="Times New Roman" w:cs="Times New Roman"/>
          <w:sz w:val="24"/>
          <w:szCs w:val="24"/>
          <w:lang w:val="bg-BG"/>
        </w:rPr>
        <w:t>проекти и избор</w:t>
      </w:r>
      <w:r w:rsidRPr="002B5F11">
        <w:rPr>
          <w:rFonts w:ascii="Times New Roman" w:hAnsi="Times New Roman" w:cs="Times New Roman"/>
          <w:sz w:val="24"/>
          <w:szCs w:val="24"/>
        </w:rPr>
        <w:t xml:space="preserve"> на ново лого на СППЗ</w:t>
      </w:r>
    </w:p>
    <w:p w:rsidR="00D7218B" w:rsidRPr="00C7155D" w:rsidRDefault="009567EC" w:rsidP="00C7155D">
      <w:pPr>
        <w:pStyle w:val="ListParagraph"/>
        <w:numPr>
          <w:ilvl w:val="0"/>
          <w:numId w:val="48"/>
        </w:numPr>
        <w:ind w:right="-20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съждане</w:t>
      </w:r>
      <w:r w:rsidR="00C7155D">
        <w:rPr>
          <w:rFonts w:ascii="Times New Roman" w:hAnsi="Times New Roman" w:cs="Times New Roman"/>
          <w:sz w:val="24"/>
          <w:szCs w:val="24"/>
          <w:lang w:val="bg-BG"/>
        </w:rPr>
        <w:t xml:space="preserve"> идеята за създаване на Комуникационна</w:t>
      </w:r>
      <w:r w:rsidR="00184092" w:rsidRPr="00C7155D">
        <w:rPr>
          <w:rFonts w:ascii="Times New Roman" w:hAnsi="Times New Roman" w:cs="Times New Roman"/>
          <w:sz w:val="24"/>
          <w:szCs w:val="24"/>
        </w:rPr>
        <w:t xml:space="preserve"> на стратегия „Подкрепи българското” </w:t>
      </w:r>
      <w:r w:rsidR="00C7155D">
        <w:rPr>
          <w:rFonts w:ascii="Times New Roman" w:hAnsi="Times New Roman" w:cs="Times New Roman"/>
          <w:sz w:val="24"/>
          <w:szCs w:val="24"/>
          <w:lang w:val="bg-BG"/>
        </w:rPr>
        <w:t>с участието на браншовите организации от ХВП</w:t>
      </w:r>
      <w:bookmarkStart w:id="0" w:name="_GoBack"/>
      <w:bookmarkEnd w:id="0"/>
    </w:p>
    <w:p w:rsidR="002B5F11" w:rsidRPr="002B5F11" w:rsidRDefault="003017F0" w:rsidP="002B5F11">
      <w:pPr>
        <w:pStyle w:val="ListParagraph"/>
        <w:numPr>
          <w:ilvl w:val="0"/>
          <w:numId w:val="48"/>
        </w:numPr>
        <w:ind w:right="-207"/>
        <w:jc w:val="both"/>
        <w:rPr>
          <w:rFonts w:ascii="Times New Roman" w:hAnsi="Times New Roman" w:cs="Times New Roman"/>
          <w:sz w:val="24"/>
          <w:szCs w:val="24"/>
        </w:rPr>
      </w:pPr>
      <w:r w:rsidRPr="002B5F11">
        <w:rPr>
          <w:rFonts w:ascii="Times New Roman" w:hAnsi="Times New Roman" w:cs="Times New Roman"/>
          <w:sz w:val="24"/>
          <w:szCs w:val="24"/>
        </w:rPr>
        <w:t>Разни</w:t>
      </w:r>
      <w:r w:rsidR="00D7218B" w:rsidRPr="002B5F11">
        <w:rPr>
          <w:rFonts w:ascii="Times New Roman" w:hAnsi="Times New Roman" w:cs="Times New Roman"/>
          <w:sz w:val="24"/>
          <w:szCs w:val="24"/>
        </w:rPr>
        <w:t>:</w:t>
      </w:r>
    </w:p>
    <w:p w:rsidR="003017F0" w:rsidRPr="002B5F11" w:rsidRDefault="007D6705" w:rsidP="002B5F11">
      <w:pPr>
        <w:pStyle w:val="ListParagraph"/>
        <w:ind w:left="1440" w:right="-2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F11">
        <w:rPr>
          <w:rFonts w:ascii="Times New Roman" w:hAnsi="Times New Roman" w:cs="Times New Roman"/>
          <w:sz w:val="24"/>
          <w:szCs w:val="24"/>
          <w:lang w:val="bg-BG"/>
        </w:rPr>
        <w:t>Връчване на Удостоверения за членство в СППЗ на новоприети фирми</w:t>
      </w:r>
      <w:r w:rsidR="0086346D" w:rsidRPr="002B5F11">
        <w:rPr>
          <w:rFonts w:ascii="Times New Roman" w:hAnsi="Times New Roman" w:cs="Times New Roman"/>
          <w:sz w:val="24"/>
          <w:szCs w:val="24"/>
        </w:rPr>
        <w:t>.</w:t>
      </w:r>
    </w:p>
    <w:p w:rsidR="007D6705" w:rsidRPr="002B5F11" w:rsidRDefault="007D6705" w:rsidP="003017F0">
      <w:pPr>
        <w:rPr>
          <w:sz w:val="24"/>
          <w:szCs w:val="24"/>
          <w:lang w:val="bg-BG"/>
        </w:rPr>
      </w:pPr>
    </w:p>
    <w:p w:rsidR="00252B96" w:rsidRDefault="00252B96" w:rsidP="003017F0">
      <w:pPr>
        <w:rPr>
          <w:sz w:val="24"/>
          <w:szCs w:val="24"/>
          <w:lang w:val="bg-BG"/>
        </w:rPr>
      </w:pPr>
    </w:p>
    <w:p w:rsidR="00252B96" w:rsidRDefault="00252B96" w:rsidP="003017F0">
      <w:pPr>
        <w:rPr>
          <w:sz w:val="24"/>
          <w:szCs w:val="24"/>
          <w:lang w:val="bg-BG"/>
        </w:rPr>
      </w:pPr>
    </w:p>
    <w:p w:rsidR="003017F0" w:rsidRPr="00F159DB" w:rsidRDefault="003017F0" w:rsidP="003017F0">
      <w:pPr>
        <w:rPr>
          <w:b/>
          <w:sz w:val="24"/>
          <w:szCs w:val="24"/>
          <w:lang w:val="bg-BG"/>
        </w:rPr>
      </w:pPr>
      <w:r w:rsidRPr="005D5296">
        <w:rPr>
          <w:sz w:val="24"/>
          <w:szCs w:val="24"/>
        </w:rPr>
        <w:t xml:space="preserve">По традиция срещата на членовете </w:t>
      </w:r>
      <w:r>
        <w:rPr>
          <w:sz w:val="24"/>
          <w:szCs w:val="24"/>
          <w:lang w:val="bg-BG"/>
        </w:rPr>
        <w:t xml:space="preserve">и партньори </w:t>
      </w:r>
      <w:r w:rsidR="00252B96">
        <w:rPr>
          <w:sz w:val="24"/>
          <w:szCs w:val="24"/>
        </w:rPr>
        <w:t xml:space="preserve">на Съюза ще завърши с </w:t>
      </w:r>
      <w:r w:rsidR="00F159DB">
        <w:rPr>
          <w:sz w:val="24"/>
          <w:szCs w:val="24"/>
          <w:lang w:val="bg-BG"/>
        </w:rPr>
        <w:t xml:space="preserve">обща </w:t>
      </w:r>
      <w:r w:rsidRPr="005D5296">
        <w:rPr>
          <w:sz w:val="24"/>
          <w:szCs w:val="24"/>
        </w:rPr>
        <w:t xml:space="preserve">вечеря </w:t>
      </w:r>
      <w:r>
        <w:rPr>
          <w:sz w:val="24"/>
          <w:szCs w:val="24"/>
        </w:rPr>
        <w:t>в</w:t>
      </w:r>
      <w:r w:rsidR="007D670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ре</w:t>
      </w:r>
      <w:r>
        <w:rPr>
          <w:sz w:val="24"/>
          <w:szCs w:val="24"/>
          <w:lang w:val="bg-BG"/>
        </w:rPr>
        <w:t xml:space="preserve">сторант на </w:t>
      </w:r>
      <w:r w:rsidR="007D6705">
        <w:rPr>
          <w:sz w:val="24"/>
          <w:szCs w:val="24"/>
          <w:lang w:val="bg-BG"/>
        </w:rPr>
        <w:t>хотела</w:t>
      </w:r>
      <w:r w:rsidR="00252B96">
        <w:rPr>
          <w:sz w:val="24"/>
          <w:szCs w:val="24"/>
          <w:lang w:val="bg-BG"/>
        </w:rPr>
        <w:t xml:space="preserve"> </w:t>
      </w:r>
      <w:r w:rsidR="00252B96" w:rsidRPr="00F159DB">
        <w:rPr>
          <w:b/>
          <w:sz w:val="24"/>
          <w:szCs w:val="24"/>
          <w:lang w:val="bg-BG"/>
        </w:rPr>
        <w:t xml:space="preserve">от 20.00 </w:t>
      </w:r>
      <w:r w:rsidR="00F159DB">
        <w:rPr>
          <w:b/>
          <w:sz w:val="24"/>
          <w:szCs w:val="24"/>
          <w:lang w:val="bg-BG"/>
        </w:rPr>
        <w:t xml:space="preserve">до 23.30 </w:t>
      </w:r>
      <w:r w:rsidR="00252B96" w:rsidRPr="00F159DB">
        <w:rPr>
          <w:b/>
          <w:sz w:val="24"/>
          <w:szCs w:val="24"/>
          <w:lang w:val="bg-BG"/>
        </w:rPr>
        <w:t>часа</w:t>
      </w:r>
      <w:r w:rsidR="00F159DB">
        <w:rPr>
          <w:b/>
          <w:sz w:val="24"/>
          <w:szCs w:val="24"/>
          <w:lang w:val="bg-BG"/>
        </w:rPr>
        <w:t>.</w:t>
      </w:r>
    </w:p>
    <w:p w:rsidR="003017F0" w:rsidRPr="005D5296" w:rsidRDefault="003017F0" w:rsidP="003017F0">
      <w:pPr>
        <w:pStyle w:val="BodyText"/>
        <w:ind w:right="-207"/>
        <w:rPr>
          <w:szCs w:val="24"/>
          <w:lang w:val="en-US"/>
        </w:rPr>
      </w:pPr>
    </w:p>
    <w:p w:rsidR="007E15E2" w:rsidRDefault="007E15E2" w:rsidP="003017F0">
      <w:pPr>
        <w:pStyle w:val="BodyText"/>
        <w:ind w:right="-207"/>
        <w:jc w:val="center"/>
        <w:rPr>
          <w:szCs w:val="24"/>
        </w:rPr>
      </w:pPr>
    </w:p>
    <w:p w:rsidR="003017F0" w:rsidRPr="00410644" w:rsidRDefault="003017F0" w:rsidP="003017F0">
      <w:pPr>
        <w:pStyle w:val="BodyText"/>
        <w:ind w:right="-207"/>
        <w:jc w:val="center"/>
        <w:rPr>
          <w:szCs w:val="24"/>
        </w:rPr>
      </w:pPr>
      <w:r w:rsidRPr="00410644">
        <w:rPr>
          <w:szCs w:val="24"/>
        </w:rPr>
        <w:t>За по-добра организация на срещата, моля да попълните и изпратите в офиса на СППЗ</w:t>
      </w:r>
      <w:r>
        <w:rPr>
          <w:szCs w:val="24"/>
        </w:rPr>
        <w:t xml:space="preserve"> приложената </w:t>
      </w:r>
      <w:r w:rsidRPr="00F45ABA">
        <w:rPr>
          <w:b/>
          <w:szCs w:val="24"/>
        </w:rPr>
        <w:t>Заявка за участие в указания срок.</w:t>
      </w:r>
    </w:p>
    <w:p w:rsidR="003017F0" w:rsidRDefault="003017F0" w:rsidP="003017F0">
      <w:pPr>
        <w:jc w:val="both"/>
        <w:rPr>
          <w:sz w:val="24"/>
          <w:szCs w:val="24"/>
          <w:lang w:val="bg-BG"/>
        </w:rPr>
      </w:pPr>
    </w:p>
    <w:p w:rsidR="007E15E2" w:rsidRDefault="007E15E2" w:rsidP="003017F0">
      <w:pPr>
        <w:jc w:val="both"/>
        <w:rPr>
          <w:i/>
          <w:sz w:val="24"/>
          <w:szCs w:val="24"/>
          <w:lang w:val="bg-BG"/>
        </w:rPr>
      </w:pPr>
    </w:p>
    <w:p w:rsidR="003017F0" w:rsidRPr="002B5F11" w:rsidRDefault="003017F0" w:rsidP="003017F0">
      <w:pPr>
        <w:jc w:val="both"/>
        <w:rPr>
          <w:b/>
          <w:i/>
          <w:sz w:val="24"/>
          <w:szCs w:val="24"/>
          <w:u w:val="single"/>
          <w:lang w:val="bg-BG"/>
        </w:rPr>
      </w:pPr>
      <w:r w:rsidRPr="002B5F11">
        <w:rPr>
          <w:i/>
          <w:sz w:val="24"/>
          <w:szCs w:val="24"/>
          <w:lang w:val="bg-BG"/>
        </w:rPr>
        <w:t>Повече за</w:t>
      </w:r>
      <w:r w:rsidRPr="002B5F11">
        <w:rPr>
          <w:b/>
          <w:i/>
          <w:sz w:val="24"/>
          <w:szCs w:val="24"/>
          <w:lang w:val="bg-BG"/>
        </w:rPr>
        <w:t xml:space="preserve"> </w:t>
      </w:r>
      <w:r w:rsidR="007D6705" w:rsidRPr="002B5F11">
        <w:rPr>
          <w:i/>
          <w:sz w:val="24"/>
          <w:szCs w:val="24"/>
          <w:lang w:val="bg-BG"/>
        </w:rPr>
        <w:t xml:space="preserve">хотел </w:t>
      </w:r>
      <w:r w:rsidR="007D6705" w:rsidRPr="002B5F11">
        <w:rPr>
          <w:b/>
          <w:i/>
          <w:sz w:val="24"/>
          <w:szCs w:val="24"/>
        </w:rPr>
        <w:t>Ландмарк Крийк ****</w:t>
      </w:r>
      <w:r w:rsidR="002B5F11" w:rsidRPr="002B5F11">
        <w:rPr>
          <w:b/>
          <w:i/>
          <w:sz w:val="24"/>
          <w:szCs w:val="24"/>
          <w:lang w:val="bg-BG"/>
        </w:rPr>
        <w:t>:</w:t>
      </w:r>
      <w:r w:rsidRPr="002B5F11">
        <w:rPr>
          <w:i/>
          <w:sz w:val="24"/>
          <w:szCs w:val="24"/>
          <w:lang w:val="bg-BG"/>
        </w:rPr>
        <w:t xml:space="preserve"> </w:t>
      </w:r>
      <w:r w:rsidRPr="002B5F11">
        <w:rPr>
          <w:i/>
          <w:sz w:val="24"/>
          <w:szCs w:val="24"/>
        </w:rPr>
        <w:t xml:space="preserve"> www.</w:t>
      </w:r>
      <w:r w:rsidR="00184092" w:rsidRPr="002B5F11">
        <w:rPr>
          <w:i/>
          <w:sz w:val="24"/>
          <w:szCs w:val="24"/>
        </w:rPr>
        <w:t>landmarkhotel.bg</w:t>
      </w:r>
      <w:r w:rsidR="00184092" w:rsidRPr="002B5F11">
        <w:rPr>
          <w:i/>
          <w:sz w:val="24"/>
          <w:szCs w:val="24"/>
          <w:lang w:val="bg-BG"/>
        </w:rPr>
        <w:t xml:space="preserve">  </w:t>
      </w:r>
    </w:p>
    <w:p w:rsidR="00184092" w:rsidRPr="002B5F11" w:rsidRDefault="00184092" w:rsidP="001802D2">
      <w:pPr>
        <w:jc w:val="both"/>
        <w:rPr>
          <w:b/>
          <w:i/>
          <w:sz w:val="24"/>
          <w:szCs w:val="24"/>
          <w:u w:val="single"/>
          <w:lang w:val="bg-BG"/>
        </w:rPr>
      </w:pPr>
    </w:p>
    <w:p w:rsidR="007E15E2" w:rsidRDefault="007E15E2" w:rsidP="001802D2">
      <w:pPr>
        <w:jc w:val="both"/>
        <w:rPr>
          <w:b/>
          <w:sz w:val="24"/>
          <w:szCs w:val="24"/>
          <w:u w:val="single"/>
          <w:lang w:val="bg-BG"/>
        </w:rPr>
      </w:pPr>
    </w:p>
    <w:p w:rsidR="002B5F11" w:rsidRDefault="002B5F11" w:rsidP="001802D2">
      <w:pPr>
        <w:jc w:val="both"/>
        <w:rPr>
          <w:b/>
          <w:sz w:val="24"/>
          <w:szCs w:val="24"/>
          <w:u w:val="single"/>
          <w:lang w:val="bg-BG"/>
        </w:rPr>
      </w:pPr>
    </w:p>
    <w:p w:rsidR="00C7155D" w:rsidRDefault="003017F0" w:rsidP="00C7155D">
      <w:pPr>
        <w:jc w:val="both"/>
        <w:rPr>
          <w:sz w:val="24"/>
          <w:szCs w:val="24"/>
          <w:lang w:val="bg-BG"/>
        </w:rPr>
      </w:pPr>
      <w:r w:rsidRPr="00410644">
        <w:rPr>
          <w:b/>
          <w:sz w:val="24"/>
          <w:szCs w:val="24"/>
          <w:u w:val="single"/>
          <w:lang w:val="bg-BG"/>
        </w:rPr>
        <w:t>Пр</w:t>
      </w:r>
      <w:r w:rsidRPr="00410644">
        <w:rPr>
          <w:b/>
          <w:sz w:val="24"/>
          <w:szCs w:val="24"/>
          <w:u w:val="single"/>
        </w:rPr>
        <w:t>иложени</w:t>
      </w:r>
      <w:r>
        <w:rPr>
          <w:b/>
          <w:sz w:val="24"/>
          <w:szCs w:val="24"/>
          <w:u w:val="single"/>
        </w:rPr>
        <w:t>e</w:t>
      </w:r>
      <w:r w:rsidRPr="00410644">
        <w:rPr>
          <w:b/>
          <w:sz w:val="24"/>
          <w:szCs w:val="24"/>
          <w:u w:val="single"/>
        </w:rPr>
        <w:t>:</w:t>
      </w:r>
      <w:r w:rsidR="009567EC">
        <w:rPr>
          <w:b/>
          <w:sz w:val="24"/>
          <w:szCs w:val="24"/>
          <w:lang w:val="bg-BG"/>
        </w:rPr>
        <w:t xml:space="preserve">    </w:t>
      </w:r>
      <w:r w:rsidR="009567EC">
        <w:rPr>
          <w:b/>
          <w:sz w:val="24"/>
          <w:szCs w:val="24"/>
          <w:lang w:val="bg-BG"/>
        </w:rPr>
        <w:tab/>
        <w:t xml:space="preserve">- </w:t>
      </w:r>
      <w:r w:rsidR="009567EC">
        <w:rPr>
          <w:sz w:val="24"/>
          <w:szCs w:val="24"/>
          <w:lang w:val="bg-BG"/>
        </w:rPr>
        <w:t>Заявка за участие</w:t>
      </w:r>
    </w:p>
    <w:p w:rsidR="0060580C" w:rsidRPr="00C7155D" w:rsidRDefault="003017F0" w:rsidP="00C7155D">
      <w:pPr>
        <w:jc w:val="both"/>
        <w:rPr>
          <w:sz w:val="24"/>
          <w:szCs w:val="24"/>
          <w:lang w:val="bg-BG"/>
        </w:rPr>
      </w:pPr>
      <w:r w:rsidRPr="00C7155D">
        <w:rPr>
          <w:sz w:val="24"/>
          <w:szCs w:val="24"/>
          <w:lang w:val="bg-BG"/>
        </w:rPr>
        <w:tab/>
      </w:r>
    </w:p>
    <w:sectPr w:rsidR="0060580C" w:rsidRPr="00C7155D" w:rsidSect="00184092">
      <w:type w:val="continuous"/>
      <w:pgSz w:w="12240" w:h="15840"/>
      <w:pgMar w:top="851" w:right="900" w:bottom="0" w:left="993" w:header="708" w:footer="708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23" w:rsidRDefault="00397723">
      <w:r>
        <w:separator/>
      </w:r>
    </w:p>
  </w:endnote>
  <w:endnote w:type="continuationSeparator" w:id="0">
    <w:p w:rsidR="00397723" w:rsidRDefault="00397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E8" w:rsidRDefault="00B52EAA" w:rsidP="00EC4F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34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34E8" w:rsidRDefault="009034E8" w:rsidP="009034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E8" w:rsidRDefault="00B52EAA" w:rsidP="00EC4F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34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C13">
      <w:rPr>
        <w:rStyle w:val="PageNumber"/>
        <w:noProof/>
      </w:rPr>
      <w:t>1</w:t>
    </w:r>
    <w:r>
      <w:rPr>
        <w:rStyle w:val="PageNumber"/>
      </w:rPr>
      <w:fldChar w:fldCharType="end"/>
    </w:r>
  </w:p>
  <w:p w:rsidR="009034E8" w:rsidRDefault="009034E8" w:rsidP="009034E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23" w:rsidRDefault="00397723">
      <w:r>
        <w:separator/>
      </w:r>
    </w:p>
  </w:footnote>
  <w:footnote w:type="continuationSeparator" w:id="0">
    <w:p w:rsidR="00397723" w:rsidRDefault="00397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2BC"/>
    <w:multiLevelType w:val="multilevel"/>
    <w:tmpl w:val="481EF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8566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CE4059"/>
    <w:multiLevelType w:val="hybridMultilevel"/>
    <w:tmpl w:val="61DA74E4"/>
    <w:lvl w:ilvl="0" w:tplc="DBD06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80677"/>
    <w:multiLevelType w:val="singleLevel"/>
    <w:tmpl w:val="18ACC8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54D17"/>
    <w:multiLevelType w:val="hybridMultilevel"/>
    <w:tmpl w:val="276A5AD0"/>
    <w:lvl w:ilvl="0" w:tplc="1122A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B42EC"/>
    <w:multiLevelType w:val="hybridMultilevel"/>
    <w:tmpl w:val="2F309F2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2E72AF"/>
    <w:multiLevelType w:val="hybridMultilevel"/>
    <w:tmpl w:val="4FE2E1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31DCE"/>
    <w:multiLevelType w:val="hybridMultilevel"/>
    <w:tmpl w:val="4BFEDB42"/>
    <w:lvl w:ilvl="0" w:tplc="65EEEC9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A846683"/>
    <w:multiLevelType w:val="singleLevel"/>
    <w:tmpl w:val="1610E1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BCA3E11"/>
    <w:multiLevelType w:val="hybridMultilevel"/>
    <w:tmpl w:val="BF0CB3D2"/>
    <w:lvl w:ilvl="0" w:tplc="EB3845BC">
      <w:start w:val="15"/>
      <w:numFmt w:val="bullet"/>
      <w:lvlText w:val="-"/>
      <w:lvlJc w:val="left"/>
      <w:pPr>
        <w:tabs>
          <w:tab w:val="num" w:pos="3375"/>
        </w:tabs>
        <w:ind w:left="3375" w:hanging="1215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DE50481"/>
    <w:multiLevelType w:val="hybridMultilevel"/>
    <w:tmpl w:val="DD28CD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740E8"/>
    <w:multiLevelType w:val="hybridMultilevel"/>
    <w:tmpl w:val="6C625C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540DC"/>
    <w:multiLevelType w:val="hybridMultilevel"/>
    <w:tmpl w:val="C0CA7D8E"/>
    <w:lvl w:ilvl="0" w:tplc="65EEEC9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4CD7E65"/>
    <w:multiLevelType w:val="singleLevel"/>
    <w:tmpl w:val="9E8E57AA"/>
    <w:lvl w:ilvl="0">
      <w:start w:val="1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4">
    <w:nsid w:val="260D7F35"/>
    <w:multiLevelType w:val="hybridMultilevel"/>
    <w:tmpl w:val="D4D694B4"/>
    <w:lvl w:ilvl="0" w:tplc="EB3845BC">
      <w:start w:val="15"/>
      <w:numFmt w:val="bullet"/>
      <w:lvlText w:val="-"/>
      <w:lvlJc w:val="left"/>
      <w:pPr>
        <w:tabs>
          <w:tab w:val="num" w:pos="1215"/>
        </w:tabs>
        <w:ind w:left="1215" w:hanging="12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7AA6B3C"/>
    <w:multiLevelType w:val="hybridMultilevel"/>
    <w:tmpl w:val="3E3CF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F520F0"/>
    <w:multiLevelType w:val="multilevel"/>
    <w:tmpl w:val="7B3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E6E46"/>
    <w:multiLevelType w:val="hybridMultilevel"/>
    <w:tmpl w:val="6406A59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9B072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2E4495"/>
    <w:multiLevelType w:val="hybridMultilevel"/>
    <w:tmpl w:val="C1FED682"/>
    <w:lvl w:ilvl="0" w:tplc="EB3845BC">
      <w:start w:val="15"/>
      <w:numFmt w:val="bullet"/>
      <w:lvlText w:val="-"/>
      <w:lvlJc w:val="left"/>
      <w:pPr>
        <w:tabs>
          <w:tab w:val="num" w:pos="2655"/>
        </w:tabs>
        <w:ind w:left="2655" w:hanging="12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2FA74AD1"/>
    <w:multiLevelType w:val="singleLevel"/>
    <w:tmpl w:val="DBB09416"/>
    <w:lvl w:ilvl="0">
      <w:start w:val="157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325E764B"/>
    <w:multiLevelType w:val="hybridMultilevel"/>
    <w:tmpl w:val="CB365C4C"/>
    <w:lvl w:ilvl="0" w:tplc="50B47C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74829"/>
    <w:multiLevelType w:val="hybridMultilevel"/>
    <w:tmpl w:val="D15E8E76"/>
    <w:lvl w:ilvl="0" w:tplc="AC5A69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5C4FC4"/>
    <w:multiLevelType w:val="hybridMultilevel"/>
    <w:tmpl w:val="8FD462CC"/>
    <w:lvl w:ilvl="0" w:tplc="17963916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FEB6444"/>
    <w:multiLevelType w:val="hybridMultilevel"/>
    <w:tmpl w:val="87704BA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0E5456"/>
    <w:multiLevelType w:val="hybridMultilevel"/>
    <w:tmpl w:val="360A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45ED"/>
    <w:multiLevelType w:val="hybridMultilevel"/>
    <w:tmpl w:val="B5CCF39C"/>
    <w:lvl w:ilvl="0" w:tplc="EB3845BC">
      <w:start w:val="15"/>
      <w:numFmt w:val="bullet"/>
      <w:lvlText w:val="-"/>
      <w:lvlJc w:val="left"/>
      <w:pPr>
        <w:tabs>
          <w:tab w:val="num" w:pos="2655"/>
        </w:tabs>
        <w:ind w:left="2655" w:hanging="12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BB2CA0"/>
    <w:multiLevelType w:val="hybridMultilevel"/>
    <w:tmpl w:val="F28CAF86"/>
    <w:lvl w:ilvl="0" w:tplc="DD8605C6">
      <w:start w:val="2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4D4468AA"/>
    <w:multiLevelType w:val="hybridMultilevel"/>
    <w:tmpl w:val="89840BBE"/>
    <w:lvl w:ilvl="0" w:tplc="5B12357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49C370A"/>
    <w:multiLevelType w:val="hybridMultilevel"/>
    <w:tmpl w:val="7AC0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93D3C"/>
    <w:multiLevelType w:val="hybridMultilevel"/>
    <w:tmpl w:val="ADFE698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475A49"/>
    <w:multiLevelType w:val="singleLevel"/>
    <w:tmpl w:val="812C1A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025BDD"/>
    <w:multiLevelType w:val="multilevel"/>
    <w:tmpl w:val="B78E5C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8F7A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DAA0A86"/>
    <w:multiLevelType w:val="hybridMultilevel"/>
    <w:tmpl w:val="0BB45E6E"/>
    <w:lvl w:ilvl="0" w:tplc="88ACBC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3D30D2"/>
    <w:multiLevelType w:val="singleLevel"/>
    <w:tmpl w:val="50368CD4"/>
    <w:lvl w:ilvl="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36">
    <w:nsid w:val="6CC047BD"/>
    <w:multiLevelType w:val="hybridMultilevel"/>
    <w:tmpl w:val="D9285530"/>
    <w:lvl w:ilvl="0" w:tplc="50368CD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1F0C10"/>
    <w:multiLevelType w:val="hybridMultilevel"/>
    <w:tmpl w:val="18605FB0"/>
    <w:lvl w:ilvl="0" w:tplc="75107FB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D245139"/>
    <w:multiLevelType w:val="hybridMultilevel"/>
    <w:tmpl w:val="8AE4DD48"/>
    <w:lvl w:ilvl="0" w:tplc="7F02FDAE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2B66E68"/>
    <w:multiLevelType w:val="hybridMultilevel"/>
    <w:tmpl w:val="1E86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E7E4C"/>
    <w:multiLevelType w:val="hybridMultilevel"/>
    <w:tmpl w:val="EE9A1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701C00"/>
    <w:multiLevelType w:val="hybridMultilevel"/>
    <w:tmpl w:val="3C40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6768"/>
    <w:multiLevelType w:val="singleLevel"/>
    <w:tmpl w:val="812C1A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64E5D0A"/>
    <w:multiLevelType w:val="hybridMultilevel"/>
    <w:tmpl w:val="1FF0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428BA"/>
    <w:multiLevelType w:val="hybridMultilevel"/>
    <w:tmpl w:val="BBC4D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0F0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44E4E"/>
    <w:multiLevelType w:val="singleLevel"/>
    <w:tmpl w:val="7F705B62"/>
    <w:lvl w:ilvl="0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  <w:rPr>
        <w:rFonts w:hint="default"/>
      </w:rPr>
    </w:lvl>
  </w:abstractNum>
  <w:abstractNum w:abstractNumId="46">
    <w:nsid w:val="79BD1B99"/>
    <w:multiLevelType w:val="hybridMultilevel"/>
    <w:tmpl w:val="0AD61A70"/>
    <w:lvl w:ilvl="0" w:tplc="EB3845BC">
      <w:start w:val="15"/>
      <w:numFmt w:val="bullet"/>
      <w:lvlText w:val="-"/>
      <w:lvlJc w:val="left"/>
      <w:pPr>
        <w:tabs>
          <w:tab w:val="num" w:pos="3015"/>
        </w:tabs>
        <w:ind w:left="3015" w:hanging="12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F9A7DF4"/>
    <w:multiLevelType w:val="hybridMultilevel"/>
    <w:tmpl w:val="BF62BAD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B47C4C"/>
    <w:multiLevelType w:val="hybridMultilevel"/>
    <w:tmpl w:val="9F9CB0A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1"/>
  </w:num>
  <w:num w:numId="4">
    <w:abstractNumId w:val="32"/>
  </w:num>
  <w:num w:numId="5">
    <w:abstractNumId w:val="8"/>
  </w:num>
  <w:num w:numId="6">
    <w:abstractNumId w:val="18"/>
  </w:num>
  <w:num w:numId="7">
    <w:abstractNumId w:val="13"/>
  </w:num>
  <w:num w:numId="8">
    <w:abstractNumId w:val="33"/>
  </w:num>
  <w:num w:numId="9">
    <w:abstractNumId w:val="20"/>
  </w:num>
  <w:num w:numId="10">
    <w:abstractNumId w:val="3"/>
  </w:num>
  <w:num w:numId="11">
    <w:abstractNumId w:val="42"/>
  </w:num>
  <w:num w:numId="12">
    <w:abstractNumId w:val="31"/>
  </w:num>
  <w:num w:numId="13">
    <w:abstractNumId w:val="44"/>
  </w:num>
  <w:num w:numId="14">
    <w:abstractNumId w:val="37"/>
  </w:num>
  <w:num w:numId="15">
    <w:abstractNumId w:val="17"/>
  </w:num>
  <w:num w:numId="16">
    <w:abstractNumId w:val="48"/>
  </w:num>
  <w:num w:numId="17">
    <w:abstractNumId w:val="11"/>
  </w:num>
  <w:num w:numId="18">
    <w:abstractNumId w:val="24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9"/>
  </w:num>
  <w:num w:numId="24">
    <w:abstractNumId w:val="46"/>
  </w:num>
  <w:num w:numId="25">
    <w:abstractNumId w:val="26"/>
  </w:num>
  <w:num w:numId="26">
    <w:abstractNumId w:val="14"/>
  </w:num>
  <w:num w:numId="27">
    <w:abstractNumId w:val="5"/>
  </w:num>
  <w:num w:numId="28">
    <w:abstractNumId w:val="38"/>
  </w:num>
  <w:num w:numId="29">
    <w:abstractNumId w:val="22"/>
  </w:num>
  <w:num w:numId="30">
    <w:abstractNumId w:val="47"/>
  </w:num>
  <w:num w:numId="31">
    <w:abstractNumId w:val="6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9"/>
  </w:num>
  <w:num w:numId="37">
    <w:abstractNumId w:val="43"/>
  </w:num>
  <w:num w:numId="38">
    <w:abstractNumId w:val="25"/>
  </w:num>
  <w:num w:numId="39">
    <w:abstractNumId w:val="21"/>
  </w:num>
  <w:num w:numId="40">
    <w:abstractNumId w:val="34"/>
  </w:num>
  <w:num w:numId="41">
    <w:abstractNumId w:val="39"/>
  </w:num>
  <w:num w:numId="42">
    <w:abstractNumId w:val="36"/>
  </w:num>
  <w:num w:numId="43">
    <w:abstractNumId w:val="0"/>
  </w:num>
  <w:num w:numId="44">
    <w:abstractNumId w:val="27"/>
  </w:num>
  <w:num w:numId="45">
    <w:abstractNumId w:val="23"/>
  </w:num>
  <w:num w:numId="46">
    <w:abstractNumId w:val="41"/>
  </w:num>
  <w:num w:numId="47">
    <w:abstractNumId w:val="40"/>
  </w:num>
  <w:num w:numId="48">
    <w:abstractNumId w:val="15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050"/>
    <w:rsid w:val="000013FB"/>
    <w:rsid w:val="00010D7F"/>
    <w:rsid w:val="00015380"/>
    <w:rsid w:val="00016242"/>
    <w:rsid w:val="00023279"/>
    <w:rsid w:val="00023FA9"/>
    <w:rsid w:val="0002479D"/>
    <w:rsid w:val="00037301"/>
    <w:rsid w:val="0004776E"/>
    <w:rsid w:val="00053061"/>
    <w:rsid w:val="00057945"/>
    <w:rsid w:val="00060693"/>
    <w:rsid w:val="00064A71"/>
    <w:rsid w:val="0007382F"/>
    <w:rsid w:val="00077449"/>
    <w:rsid w:val="000815C2"/>
    <w:rsid w:val="000A0C6B"/>
    <w:rsid w:val="000A1045"/>
    <w:rsid w:val="000C4C1E"/>
    <w:rsid w:val="000C5386"/>
    <w:rsid w:val="000D5122"/>
    <w:rsid w:val="000D6836"/>
    <w:rsid w:val="000F4709"/>
    <w:rsid w:val="000F4F22"/>
    <w:rsid w:val="000F610A"/>
    <w:rsid w:val="00103CEC"/>
    <w:rsid w:val="001118E0"/>
    <w:rsid w:val="00132751"/>
    <w:rsid w:val="0013570F"/>
    <w:rsid w:val="001426E2"/>
    <w:rsid w:val="00143D6E"/>
    <w:rsid w:val="00146B6A"/>
    <w:rsid w:val="0016547B"/>
    <w:rsid w:val="001702A1"/>
    <w:rsid w:val="0017451F"/>
    <w:rsid w:val="001802D2"/>
    <w:rsid w:val="00184092"/>
    <w:rsid w:val="001925CD"/>
    <w:rsid w:val="00196751"/>
    <w:rsid w:val="001A022B"/>
    <w:rsid w:val="001A3F3E"/>
    <w:rsid w:val="001C4021"/>
    <w:rsid w:val="001C57A5"/>
    <w:rsid w:val="001C65D0"/>
    <w:rsid w:val="001E013F"/>
    <w:rsid w:val="001F3ADE"/>
    <w:rsid w:val="00223E70"/>
    <w:rsid w:val="00226289"/>
    <w:rsid w:val="00240D64"/>
    <w:rsid w:val="00241DD6"/>
    <w:rsid w:val="00252B96"/>
    <w:rsid w:val="00270474"/>
    <w:rsid w:val="00293011"/>
    <w:rsid w:val="00297448"/>
    <w:rsid w:val="002A1992"/>
    <w:rsid w:val="002A7051"/>
    <w:rsid w:val="002B422E"/>
    <w:rsid w:val="002B5F11"/>
    <w:rsid w:val="002B65C3"/>
    <w:rsid w:val="002B6E84"/>
    <w:rsid w:val="002E0602"/>
    <w:rsid w:val="002F1B73"/>
    <w:rsid w:val="002F236D"/>
    <w:rsid w:val="002F5C0A"/>
    <w:rsid w:val="003017F0"/>
    <w:rsid w:val="00320FB1"/>
    <w:rsid w:val="00331B73"/>
    <w:rsid w:val="00340BD7"/>
    <w:rsid w:val="00344897"/>
    <w:rsid w:val="00350877"/>
    <w:rsid w:val="00352A89"/>
    <w:rsid w:val="00354B07"/>
    <w:rsid w:val="00356A86"/>
    <w:rsid w:val="00356F18"/>
    <w:rsid w:val="003605FE"/>
    <w:rsid w:val="0037247F"/>
    <w:rsid w:val="00375C2D"/>
    <w:rsid w:val="00377685"/>
    <w:rsid w:val="00383923"/>
    <w:rsid w:val="00397723"/>
    <w:rsid w:val="003A11B8"/>
    <w:rsid w:val="003B51B8"/>
    <w:rsid w:val="003B70E2"/>
    <w:rsid w:val="003C181E"/>
    <w:rsid w:val="003C4187"/>
    <w:rsid w:val="003C568E"/>
    <w:rsid w:val="003D7064"/>
    <w:rsid w:val="0040004F"/>
    <w:rsid w:val="00400EDC"/>
    <w:rsid w:val="00401389"/>
    <w:rsid w:val="00422979"/>
    <w:rsid w:val="00422E57"/>
    <w:rsid w:val="0043728D"/>
    <w:rsid w:val="004471AC"/>
    <w:rsid w:val="00450A8C"/>
    <w:rsid w:val="00460274"/>
    <w:rsid w:val="0048610F"/>
    <w:rsid w:val="0049084F"/>
    <w:rsid w:val="00497212"/>
    <w:rsid w:val="004B1A05"/>
    <w:rsid w:val="004D218C"/>
    <w:rsid w:val="004E1BD0"/>
    <w:rsid w:val="004E71DD"/>
    <w:rsid w:val="004F0C63"/>
    <w:rsid w:val="004F4BD0"/>
    <w:rsid w:val="004F5731"/>
    <w:rsid w:val="00510405"/>
    <w:rsid w:val="00514689"/>
    <w:rsid w:val="0052409D"/>
    <w:rsid w:val="005278B4"/>
    <w:rsid w:val="0053061D"/>
    <w:rsid w:val="005551F7"/>
    <w:rsid w:val="00567E37"/>
    <w:rsid w:val="0058444E"/>
    <w:rsid w:val="005C2261"/>
    <w:rsid w:val="005C6D0B"/>
    <w:rsid w:val="005D0C73"/>
    <w:rsid w:val="005D3C28"/>
    <w:rsid w:val="005F201E"/>
    <w:rsid w:val="005F7A47"/>
    <w:rsid w:val="0060580C"/>
    <w:rsid w:val="006132E3"/>
    <w:rsid w:val="00621DD9"/>
    <w:rsid w:val="00636578"/>
    <w:rsid w:val="00641C04"/>
    <w:rsid w:val="00655B69"/>
    <w:rsid w:val="00660393"/>
    <w:rsid w:val="006622B4"/>
    <w:rsid w:val="0067064D"/>
    <w:rsid w:val="00672548"/>
    <w:rsid w:val="0067553F"/>
    <w:rsid w:val="00684754"/>
    <w:rsid w:val="006A2218"/>
    <w:rsid w:val="006A3049"/>
    <w:rsid w:val="006C19FE"/>
    <w:rsid w:val="006C39C3"/>
    <w:rsid w:val="006C5D6C"/>
    <w:rsid w:val="006D46BF"/>
    <w:rsid w:val="006D7350"/>
    <w:rsid w:val="006F7B00"/>
    <w:rsid w:val="00706CC1"/>
    <w:rsid w:val="0071033B"/>
    <w:rsid w:val="00712BE5"/>
    <w:rsid w:val="007141BB"/>
    <w:rsid w:val="007142AA"/>
    <w:rsid w:val="007300BF"/>
    <w:rsid w:val="007357E4"/>
    <w:rsid w:val="0073602E"/>
    <w:rsid w:val="00740587"/>
    <w:rsid w:val="007717BA"/>
    <w:rsid w:val="00795D83"/>
    <w:rsid w:val="007C0FC8"/>
    <w:rsid w:val="007C29A5"/>
    <w:rsid w:val="007C7965"/>
    <w:rsid w:val="007D6705"/>
    <w:rsid w:val="007E15E2"/>
    <w:rsid w:val="00802478"/>
    <w:rsid w:val="008054E6"/>
    <w:rsid w:val="00815BE3"/>
    <w:rsid w:val="0084334F"/>
    <w:rsid w:val="00852CAA"/>
    <w:rsid w:val="008532B2"/>
    <w:rsid w:val="0086346D"/>
    <w:rsid w:val="008724FD"/>
    <w:rsid w:val="00877060"/>
    <w:rsid w:val="008778CB"/>
    <w:rsid w:val="008864A4"/>
    <w:rsid w:val="008D2B33"/>
    <w:rsid w:val="008D5635"/>
    <w:rsid w:val="00902B96"/>
    <w:rsid w:val="009034E8"/>
    <w:rsid w:val="0090409D"/>
    <w:rsid w:val="00905ECE"/>
    <w:rsid w:val="0091344E"/>
    <w:rsid w:val="009137D4"/>
    <w:rsid w:val="009141FE"/>
    <w:rsid w:val="00915E28"/>
    <w:rsid w:val="00922D89"/>
    <w:rsid w:val="00947ACB"/>
    <w:rsid w:val="0095150C"/>
    <w:rsid w:val="00951D61"/>
    <w:rsid w:val="009567EC"/>
    <w:rsid w:val="00965050"/>
    <w:rsid w:val="00966493"/>
    <w:rsid w:val="009705CF"/>
    <w:rsid w:val="00974831"/>
    <w:rsid w:val="00983513"/>
    <w:rsid w:val="009A0D79"/>
    <w:rsid w:val="009C0D99"/>
    <w:rsid w:val="009C65B6"/>
    <w:rsid w:val="009D2489"/>
    <w:rsid w:val="009D4505"/>
    <w:rsid w:val="00A047DF"/>
    <w:rsid w:val="00A05120"/>
    <w:rsid w:val="00A05215"/>
    <w:rsid w:val="00A108AB"/>
    <w:rsid w:val="00A14DB1"/>
    <w:rsid w:val="00A21E2C"/>
    <w:rsid w:val="00A53AE7"/>
    <w:rsid w:val="00A70692"/>
    <w:rsid w:val="00A832A9"/>
    <w:rsid w:val="00AA19BF"/>
    <w:rsid w:val="00AA6B97"/>
    <w:rsid w:val="00AA7808"/>
    <w:rsid w:val="00AB2A7D"/>
    <w:rsid w:val="00AD14FB"/>
    <w:rsid w:val="00AD4A66"/>
    <w:rsid w:val="00AE41F9"/>
    <w:rsid w:val="00AE5FBE"/>
    <w:rsid w:val="00AF06C2"/>
    <w:rsid w:val="00B10E2A"/>
    <w:rsid w:val="00B141F5"/>
    <w:rsid w:val="00B146B0"/>
    <w:rsid w:val="00B32CC3"/>
    <w:rsid w:val="00B51960"/>
    <w:rsid w:val="00B52EAA"/>
    <w:rsid w:val="00B54A4A"/>
    <w:rsid w:val="00B64501"/>
    <w:rsid w:val="00B662FC"/>
    <w:rsid w:val="00B7614E"/>
    <w:rsid w:val="00B96732"/>
    <w:rsid w:val="00BC10F1"/>
    <w:rsid w:val="00BC33A9"/>
    <w:rsid w:val="00BD540E"/>
    <w:rsid w:val="00BE1277"/>
    <w:rsid w:val="00BE4FEE"/>
    <w:rsid w:val="00BF6B47"/>
    <w:rsid w:val="00C24B4F"/>
    <w:rsid w:val="00C27BEC"/>
    <w:rsid w:val="00C32C13"/>
    <w:rsid w:val="00C33A0B"/>
    <w:rsid w:val="00C343FF"/>
    <w:rsid w:val="00C41CEC"/>
    <w:rsid w:val="00C45C28"/>
    <w:rsid w:val="00C52460"/>
    <w:rsid w:val="00C65240"/>
    <w:rsid w:val="00C7155D"/>
    <w:rsid w:val="00C75BF4"/>
    <w:rsid w:val="00C959B7"/>
    <w:rsid w:val="00CA7718"/>
    <w:rsid w:val="00CB2D40"/>
    <w:rsid w:val="00CD773C"/>
    <w:rsid w:val="00CE3928"/>
    <w:rsid w:val="00CE5572"/>
    <w:rsid w:val="00D072C4"/>
    <w:rsid w:val="00D12C84"/>
    <w:rsid w:val="00D22201"/>
    <w:rsid w:val="00D26B71"/>
    <w:rsid w:val="00D3242C"/>
    <w:rsid w:val="00D40961"/>
    <w:rsid w:val="00D467A7"/>
    <w:rsid w:val="00D54626"/>
    <w:rsid w:val="00D61B1C"/>
    <w:rsid w:val="00D7218B"/>
    <w:rsid w:val="00D729FE"/>
    <w:rsid w:val="00D97CD1"/>
    <w:rsid w:val="00DA0A3D"/>
    <w:rsid w:val="00DB06E8"/>
    <w:rsid w:val="00DB539F"/>
    <w:rsid w:val="00DD06E6"/>
    <w:rsid w:val="00DF12AC"/>
    <w:rsid w:val="00DF32A9"/>
    <w:rsid w:val="00DF7835"/>
    <w:rsid w:val="00E12E37"/>
    <w:rsid w:val="00E14AD0"/>
    <w:rsid w:val="00E17BF3"/>
    <w:rsid w:val="00E17DD6"/>
    <w:rsid w:val="00E3221E"/>
    <w:rsid w:val="00E3386A"/>
    <w:rsid w:val="00E33D15"/>
    <w:rsid w:val="00E418EC"/>
    <w:rsid w:val="00E44E4F"/>
    <w:rsid w:val="00E714FA"/>
    <w:rsid w:val="00E737F8"/>
    <w:rsid w:val="00E742E1"/>
    <w:rsid w:val="00E74302"/>
    <w:rsid w:val="00E8465D"/>
    <w:rsid w:val="00E949B2"/>
    <w:rsid w:val="00EA3D4A"/>
    <w:rsid w:val="00EA4973"/>
    <w:rsid w:val="00EC21D7"/>
    <w:rsid w:val="00EC4FB0"/>
    <w:rsid w:val="00EC541D"/>
    <w:rsid w:val="00ED04B5"/>
    <w:rsid w:val="00ED1679"/>
    <w:rsid w:val="00ED6B38"/>
    <w:rsid w:val="00ED7C4C"/>
    <w:rsid w:val="00EE5C89"/>
    <w:rsid w:val="00F13B94"/>
    <w:rsid w:val="00F14360"/>
    <w:rsid w:val="00F159DB"/>
    <w:rsid w:val="00F256F0"/>
    <w:rsid w:val="00F32653"/>
    <w:rsid w:val="00F35B69"/>
    <w:rsid w:val="00F51E3D"/>
    <w:rsid w:val="00F55CF7"/>
    <w:rsid w:val="00F55FC4"/>
    <w:rsid w:val="00F61F78"/>
    <w:rsid w:val="00F62444"/>
    <w:rsid w:val="00F67E69"/>
    <w:rsid w:val="00F762FB"/>
    <w:rsid w:val="00F821EF"/>
    <w:rsid w:val="00F821FE"/>
    <w:rsid w:val="00F82801"/>
    <w:rsid w:val="00F87274"/>
    <w:rsid w:val="00F952C0"/>
    <w:rsid w:val="00F95C5B"/>
    <w:rsid w:val="00FA5373"/>
    <w:rsid w:val="00FA585B"/>
    <w:rsid w:val="00FB30B1"/>
    <w:rsid w:val="00FC186D"/>
    <w:rsid w:val="00FC2B4A"/>
    <w:rsid w:val="00FC77BC"/>
    <w:rsid w:val="00FF0646"/>
    <w:rsid w:val="00FF0AB0"/>
    <w:rsid w:val="00FF435F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2B4"/>
    <w:rPr>
      <w:lang w:val="en-US" w:eastAsia="en-US"/>
    </w:rPr>
  </w:style>
  <w:style w:type="paragraph" w:styleId="Heading1">
    <w:name w:val="heading 1"/>
    <w:basedOn w:val="Normal"/>
    <w:next w:val="Normal"/>
    <w:qFormat/>
    <w:rsid w:val="006622B4"/>
    <w:pPr>
      <w:keepNext/>
      <w:tabs>
        <w:tab w:val="left" w:pos="1276"/>
        <w:tab w:val="left" w:pos="5400"/>
      </w:tabs>
      <w:ind w:left="6300" w:right="-561"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6622B4"/>
    <w:pPr>
      <w:keepNext/>
      <w:tabs>
        <w:tab w:val="left" w:pos="1276"/>
        <w:tab w:val="left" w:pos="5400"/>
      </w:tabs>
      <w:ind w:left="6300" w:right="-561"/>
      <w:jc w:val="both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6622B4"/>
    <w:pPr>
      <w:keepNext/>
      <w:tabs>
        <w:tab w:val="left" w:pos="1276"/>
        <w:tab w:val="left" w:pos="5400"/>
      </w:tabs>
      <w:ind w:left="5954" w:right="-561"/>
      <w:jc w:val="both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rsid w:val="006622B4"/>
    <w:pPr>
      <w:keepNext/>
      <w:tabs>
        <w:tab w:val="left" w:pos="1276"/>
        <w:tab w:val="left" w:pos="5670"/>
      </w:tabs>
      <w:spacing w:line="360" w:lineRule="auto"/>
      <w:ind w:right="-561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rsid w:val="006622B4"/>
    <w:pPr>
      <w:keepNext/>
      <w:tabs>
        <w:tab w:val="left" w:pos="1276"/>
        <w:tab w:val="left" w:pos="5400"/>
      </w:tabs>
      <w:ind w:left="6300" w:right="-561"/>
      <w:jc w:val="both"/>
      <w:outlineLvl w:val="4"/>
    </w:pPr>
    <w:rPr>
      <w:b/>
      <w:sz w:val="26"/>
      <w:lang w:val="bg-BG"/>
    </w:rPr>
  </w:style>
  <w:style w:type="paragraph" w:styleId="Heading6">
    <w:name w:val="heading 6"/>
    <w:basedOn w:val="Normal"/>
    <w:next w:val="Normal"/>
    <w:qFormat/>
    <w:rsid w:val="006622B4"/>
    <w:pPr>
      <w:keepNext/>
      <w:tabs>
        <w:tab w:val="left" w:pos="1276"/>
        <w:tab w:val="left" w:pos="5400"/>
      </w:tabs>
      <w:ind w:left="5040" w:right="-827"/>
      <w:jc w:val="both"/>
      <w:outlineLvl w:val="5"/>
    </w:pPr>
    <w:rPr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22B4"/>
    <w:rPr>
      <w:color w:val="0000FF"/>
      <w:u w:val="single"/>
    </w:rPr>
  </w:style>
  <w:style w:type="character" w:styleId="FollowedHyperlink">
    <w:name w:val="FollowedHyperlink"/>
    <w:basedOn w:val="DefaultParagraphFont"/>
    <w:rsid w:val="006622B4"/>
    <w:rPr>
      <w:color w:val="800080"/>
      <w:u w:val="single"/>
    </w:rPr>
  </w:style>
  <w:style w:type="paragraph" w:styleId="Header">
    <w:name w:val="header"/>
    <w:basedOn w:val="Normal"/>
    <w:rsid w:val="006622B4"/>
    <w:pPr>
      <w:tabs>
        <w:tab w:val="center" w:pos="4320"/>
        <w:tab w:val="right" w:pos="8640"/>
      </w:tabs>
      <w:spacing w:before="60" w:after="60" w:line="360" w:lineRule="auto"/>
      <w:ind w:firstLine="454"/>
      <w:jc w:val="both"/>
    </w:pPr>
    <w:rPr>
      <w:rFonts w:ascii="Arial" w:hAnsi="Arial"/>
      <w:sz w:val="24"/>
      <w:lang w:val="bg-BG"/>
    </w:rPr>
  </w:style>
  <w:style w:type="paragraph" w:styleId="BodyTextIndent2">
    <w:name w:val="Body Text Indent 2"/>
    <w:basedOn w:val="Normal"/>
    <w:rsid w:val="006622B4"/>
    <w:pPr>
      <w:ind w:firstLine="720"/>
      <w:jc w:val="both"/>
    </w:pPr>
    <w:rPr>
      <w:i/>
      <w:sz w:val="24"/>
    </w:rPr>
  </w:style>
  <w:style w:type="paragraph" w:styleId="BodyText">
    <w:name w:val="Body Text"/>
    <w:basedOn w:val="Normal"/>
    <w:link w:val="BodyTextChar"/>
    <w:rsid w:val="006622B4"/>
    <w:pPr>
      <w:jc w:val="both"/>
    </w:pPr>
    <w:rPr>
      <w:sz w:val="24"/>
      <w:lang w:val="bg-BG"/>
    </w:rPr>
  </w:style>
  <w:style w:type="paragraph" w:styleId="Footer">
    <w:name w:val="footer"/>
    <w:basedOn w:val="Normal"/>
    <w:rsid w:val="006622B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622B4"/>
    <w:pPr>
      <w:tabs>
        <w:tab w:val="left" w:pos="1276"/>
        <w:tab w:val="left" w:pos="5670"/>
      </w:tabs>
      <w:spacing w:line="240" w:lineRule="atLeast"/>
      <w:ind w:right="-562"/>
      <w:jc w:val="both"/>
      <w:outlineLvl w:val="0"/>
    </w:pPr>
    <w:rPr>
      <w:sz w:val="24"/>
      <w:lang w:val="bg-BG"/>
    </w:rPr>
  </w:style>
  <w:style w:type="paragraph" w:styleId="BalloonText">
    <w:name w:val="Balloon Text"/>
    <w:basedOn w:val="Normal"/>
    <w:semiHidden/>
    <w:rsid w:val="00684754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next w:val="Normal"/>
    <w:rsid w:val="00A53AE7"/>
    <w:rPr>
      <w:rFonts w:ascii="CG Times (W1)" w:hAnsi="CG Times (W1)"/>
      <w:lang w:eastAsia="fr-FR"/>
    </w:rPr>
  </w:style>
  <w:style w:type="paragraph" w:styleId="NormalWeb">
    <w:name w:val="Normal (Web)"/>
    <w:basedOn w:val="Normal"/>
    <w:uiPriority w:val="99"/>
    <w:rsid w:val="0071033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subheader">
    <w:name w:val="subheader"/>
    <w:basedOn w:val="Normal"/>
    <w:rsid w:val="0071033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results">
    <w:name w:val="results"/>
    <w:basedOn w:val="DefaultParagraphFont"/>
    <w:rsid w:val="0071033B"/>
  </w:style>
  <w:style w:type="character" w:styleId="Strong">
    <w:name w:val="Strong"/>
    <w:basedOn w:val="DefaultParagraphFont"/>
    <w:uiPriority w:val="22"/>
    <w:qFormat/>
    <w:rsid w:val="0071033B"/>
    <w:rPr>
      <w:b/>
      <w:bCs/>
    </w:rPr>
  </w:style>
  <w:style w:type="character" w:styleId="Emphasis">
    <w:name w:val="Emphasis"/>
    <w:basedOn w:val="DefaultParagraphFont"/>
    <w:qFormat/>
    <w:rsid w:val="0071033B"/>
    <w:rPr>
      <w:i/>
      <w:iCs/>
    </w:rPr>
  </w:style>
  <w:style w:type="character" w:customStyle="1" w:styleId="longtext1">
    <w:name w:val="longtext1"/>
    <w:basedOn w:val="DefaultParagraphFont"/>
    <w:rsid w:val="00660393"/>
  </w:style>
  <w:style w:type="character" w:styleId="PageNumber">
    <w:name w:val="page number"/>
    <w:basedOn w:val="DefaultParagraphFont"/>
    <w:rsid w:val="009034E8"/>
  </w:style>
  <w:style w:type="paragraph" w:styleId="ListParagraph">
    <w:name w:val="List Paragraph"/>
    <w:basedOn w:val="Normal"/>
    <w:uiPriority w:val="34"/>
    <w:qFormat/>
    <w:rsid w:val="004861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Shading">
    <w:name w:val="Light Shading"/>
    <w:basedOn w:val="TableNormal"/>
    <w:uiPriority w:val="60"/>
    <w:rsid w:val="0048610F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8610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43728D"/>
    <w:rPr>
      <w:sz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3017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2B4"/>
    <w:rPr>
      <w:lang w:val="en-US" w:eastAsia="en-US"/>
    </w:rPr>
  </w:style>
  <w:style w:type="paragraph" w:styleId="Heading1">
    <w:name w:val="heading 1"/>
    <w:basedOn w:val="Normal"/>
    <w:next w:val="Normal"/>
    <w:qFormat/>
    <w:rsid w:val="006622B4"/>
    <w:pPr>
      <w:keepNext/>
      <w:tabs>
        <w:tab w:val="left" w:pos="1276"/>
        <w:tab w:val="left" w:pos="5400"/>
      </w:tabs>
      <w:ind w:left="6300" w:right="-561"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6622B4"/>
    <w:pPr>
      <w:keepNext/>
      <w:tabs>
        <w:tab w:val="left" w:pos="1276"/>
        <w:tab w:val="left" w:pos="5400"/>
      </w:tabs>
      <w:ind w:left="6300" w:right="-561"/>
      <w:jc w:val="both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6622B4"/>
    <w:pPr>
      <w:keepNext/>
      <w:tabs>
        <w:tab w:val="left" w:pos="1276"/>
        <w:tab w:val="left" w:pos="5400"/>
      </w:tabs>
      <w:ind w:left="5954" w:right="-561"/>
      <w:jc w:val="both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rsid w:val="006622B4"/>
    <w:pPr>
      <w:keepNext/>
      <w:tabs>
        <w:tab w:val="left" w:pos="1276"/>
        <w:tab w:val="left" w:pos="5670"/>
      </w:tabs>
      <w:spacing w:line="360" w:lineRule="auto"/>
      <w:ind w:right="-561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rsid w:val="006622B4"/>
    <w:pPr>
      <w:keepNext/>
      <w:tabs>
        <w:tab w:val="left" w:pos="1276"/>
        <w:tab w:val="left" w:pos="5400"/>
      </w:tabs>
      <w:ind w:left="6300" w:right="-561"/>
      <w:jc w:val="both"/>
      <w:outlineLvl w:val="4"/>
    </w:pPr>
    <w:rPr>
      <w:b/>
      <w:sz w:val="26"/>
      <w:lang w:val="bg-BG"/>
    </w:rPr>
  </w:style>
  <w:style w:type="paragraph" w:styleId="Heading6">
    <w:name w:val="heading 6"/>
    <w:basedOn w:val="Normal"/>
    <w:next w:val="Normal"/>
    <w:qFormat/>
    <w:rsid w:val="006622B4"/>
    <w:pPr>
      <w:keepNext/>
      <w:tabs>
        <w:tab w:val="left" w:pos="1276"/>
        <w:tab w:val="left" w:pos="5400"/>
      </w:tabs>
      <w:ind w:left="5040" w:right="-827"/>
      <w:jc w:val="both"/>
      <w:outlineLvl w:val="5"/>
    </w:pPr>
    <w:rPr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22B4"/>
    <w:rPr>
      <w:color w:val="0000FF"/>
      <w:u w:val="single"/>
    </w:rPr>
  </w:style>
  <w:style w:type="character" w:styleId="FollowedHyperlink">
    <w:name w:val="FollowedHyperlink"/>
    <w:basedOn w:val="DefaultParagraphFont"/>
    <w:rsid w:val="006622B4"/>
    <w:rPr>
      <w:color w:val="800080"/>
      <w:u w:val="single"/>
    </w:rPr>
  </w:style>
  <w:style w:type="paragraph" w:styleId="Header">
    <w:name w:val="header"/>
    <w:basedOn w:val="Normal"/>
    <w:rsid w:val="006622B4"/>
    <w:pPr>
      <w:tabs>
        <w:tab w:val="center" w:pos="4320"/>
        <w:tab w:val="right" w:pos="8640"/>
      </w:tabs>
      <w:spacing w:before="60" w:after="60" w:line="360" w:lineRule="auto"/>
      <w:ind w:firstLine="454"/>
      <w:jc w:val="both"/>
    </w:pPr>
    <w:rPr>
      <w:rFonts w:ascii="Arial" w:hAnsi="Arial"/>
      <w:sz w:val="24"/>
      <w:lang w:val="bg-BG"/>
    </w:rPr>
  </w:style>
  <w:style w:type="paragraph" w:styleId="BodyTextIndent2">
    <w:name w:val="Body Text Indent 2"/>
    <w:basedOn w:val="Normal"/>
    <w:rsid w:val="006622B4"/>
    <w:pPr>
      <w:ind w:firstLine="720"/>
      <w:jc w:val="both"/>
    </w:pPr>
    <w:rPr>
      <w:i/>
      <w:sz w:val="24"/>
    </w:rPr>
  </w:style>
  <w:style w:type="paragraph" w:styleId="BodyText">
    <w:name w:val="Body Text"/>
    <w:basedOn w:val="Normal"/>
    <w:link w:val="BodyTextChar"/>
    <w:rsid w:val="006622B4"/>
    <w:pPr>
      <w:jc w:val="both"/>
    </w:pPr>
    <w:rPr>
      <w:sz w:val="24"/>
      <w:lang w:val="bg-BG"/>
    </w:rPr>
  </w:style>
  <w:style w:type="paragraph" w:styleId="Footer">
    <w:name w:val="footer"/>
    <w:basedOn w:val="Normal"/>
    <w:rsid w:val="006622B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622B4"/>
    <w:pPr>
      <w:tabs>
        <w:tab w:val="left" w:pos="1276"/>
        <w:tab w:val="left" w:pos="5670"/>
      </w:tabs>
      <w:spacing w:line="240" w:lineRule="atLeast"/>
      <w:ind w:right="-562"/>
      <w:jc w:val="both"/>
      <w:outlineLvl w:val="0"/>
    </w:pPr>
    <w:rPr>
      <w:sz w:val="24"/>
      <w:lang w:val="bg-BG"/>
    </w:rPr>
  </w:style>
  <w:style w:type="paragraph" w:styleId="BalloonText">
    <w:name w:val="Balloon Text"/>
    <w:basedOn w:val="Normal"/>
    <w:semiHidden/>
    <w:rsid w:val="00684754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next w:val="Normal"/>
    <w:rsid w:val="00A53AE7"/>
    <w:rPr>
      <w:rFonts w:ascii="CG Times (W1)" w:hAnsi="CG Times (W1)"/>
      <w:lang w:eastAsia="fr-FR"/>
    </w:rPr>
  </w:style>
  <w:style w:type="paragraph" w:styleId="NormalWeb">
    <w:name w:val="Normal (Web)"/>
    <w:basedOn w:val="Normal"/>
    <w:uiPriority w:val="99"/>
    <w:rsid w:val="0071033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subheader">
    <w:name w:val="subheader"/>
    <w:basedOn w:val="Normal"/>
    <w:rsid w:val="0071033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results">
    <w:name w:val="results"/>
    <w:basedOn w:val="DefaultParagraphFont"/>
    <w:rsid w:val="0071033B"/>
  </w:style>
  <w:style w:type="character" w:styleId="Strong">
    <w:name w:val="Strong"/>
    <w:basedOn w:val="DefaultParagraphFont"/>
    <w:uiPriority w:val="22"/>
    <w:qFormat/>
    <w:rsid w:val="0071033B"/>
    <w:rPr>
      <w:b/>
      <w:bCs/>
    </w:rPr>
  </w:style>
  <w:style w:type="character" w:styleId="Emphasis">
    <w:name w:val="Emphasis"/>
    <w:basedOn w:val="DefaultParagraphFont"/>
    <w:qFormat/>
    <w:rsid w:val="0071033B"/>
    <w:rPr>
      <w:i/>
      <w:iCs/>
    </w:rPr>
  </w:style>
  <w:style w:type="character" w:customStyle="1" w:styleId="longtext1">
    <w:name w:val="longtext1"/>
    <w:basedOn w:val="DefaultParagraphFont"/>
    <w:rsid w:val="00660393"/>
  </w:style>
  <w:style w:type="character" w:styleId="PageNumber">
    <w:name w:val="page number"/>
    <w:basedOn w:val="DefaultParagraphFont"/>
    <w:rsid w:val="009034E8"/>
  </w:style>
  <w:style w:type="paragraph" w:styleId="ListParagraph">
    <w:name w:val="List Paragraph"/>
    <w:basedOn w:val="Normal"/>
    <w:uiPriority w:val="34"/>
    <w:qFormat/>
    <w:rsid w:val="004861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Shading">
    <w:name w:val="Light Shading"/>
    <w:basedOn w:val="TableNormal"/>
    <w:uiPriority w:val="60"/>
    <w:rsid w:val="0048610F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8610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43728D"/>
    <w:rPr>
      <w:sz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3017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0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3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11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8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68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4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rg-bg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ion@org-bg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343B-4E84-4EC0-87D2-756A07B7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3079</CharactersWithSpaces>
  <SharedDoc>false</SharedDoc>
  <HLinks>
    <vt:vector size="12" baseType="variant">
      <vt:variant>
        <vt:i4>6946817</vt:i4>
      </vt:variant>
      <vt:variant>
        <vt:i4>3</vt:i4>
      </vt:variant>
      <vt:variant>
        <vt:i4>0</vt:i4>
      </vt:variant>
      <vt:variant>
        <vt:i4>5</vt:i4>
      </vt:variant>
      <vt:variant>
        <vt:lpwstr>mailto:office@org-bg.net</vt:lpwstr>
      </vt:variant>
      <vt:variant>
        <vt:lpwstr/>
      </vt:variant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union@org-bg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 2000</dc:creator>
  <cp:lastModifiedBy>SPPZRB</cp:lastModifiedBy>
  <cp:revision>12</cp:revision>
  <cp:lastPrinted>2008-01-31T11:11:00Z</cp:lastPrinted>
  <dcterms:created xsi:type="dcterms:W3CDTF">2017-04-27T06:28:00Z</dcterms:created>
  <dcterms:modified xsi:type="dcterms:W3CDTF">2017-04-27T11:24:00Z</dcterms:modified>
</cp:coreProperties>
</file>